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0B3" w14:textId="2C7CE94F" w:rsidR="00CD3097" w:rsidRDefault="00CD3097" w:rsidP="00CD3097">
      <w:pPr>
        <w:jc w:val="center"/>
      </w:pPr>
    </w:p>
    <w:p w14:paraId="369D0842" w14:textId="4348B429" w:rsidR="00CD3097" w:rsidRDefault="006D1A62" w:rsidP="00CD3097">
      <w:pPr>
        <w:tabs>
          <w:tab w:val="left" w:pos="1341"/>
        </w:tabs>
      </w:pPr>
      <w:r>
        <w:rPr>
          <w:rFonts w:cs="Arial"/>
          <w:b/>
          <w:noProof/>
          <w:lang w:eastAsia="de-DE"/>
        </w:rPr>
        <w:drawing>
          <wp:anchor distT="0" distB="0" distL="114300" distR="114300" simplePos="0" relativeHeight="251783168" behindDoc="1" locked="0" layoutInCell="1" allowOverlap="1" wp14:anchorId="1EBDE0DB" wp14:editId="6EB1E893">
            <wp:simplePos x="0" y="0"/>
            <wp:positionH relativeFrom="column">
              <wp:posOffset>5588635</wp:posOffset>
            </wp:positionH>
            <wp:positionV relativeFrom="paragraph">
              <wp:posOffset>1206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8" name="Grafik 38" descr="C:\Users\Solveg\AppData\Local\Microsoft\Windows\INetCache\Content.Outlook\YGTSJFY1\iMint-Logo_rgb_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veg\AppData\Local\Microsoft\Windows\INetCache\Content.Outlook\YGTSJFY1\iMint-Logo_rgb_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097">
        <w:tab/>
      </w:r>
    </w:p>
    <w:p w14:paraId="41528EAA" w14:textId="4C3E8A61" w:rsidR="00CD3097" w:rsidRDefault="00CD3097" w:rsidP="00CD3097">
      <w:pPr>
        <w:tabs>
          <w:tab w:val="left" w:pos="1341"/>
        </w:tabs>
      </w:pPr>
    </w:p>
    <w:p w14:paraId="1737DC90" w14:textId="72C2E90B" w:rsidR="00CD3097" w:rsidRDefault="00CD3097" w:rsidP="00CD3097">
      <w:pPr>
        <w:tabs>
          <w:tab w:val="left" w:pos="1341"/>
        </w:tabs>
      </w:pPr>
    </w:p>
    <w:p w14:paraId="55153AC1" w14:textId="77777777" w:rsidR="00CD3097" w:rsidRDefault="00CD3097" w:rsidP="00CD3097">
      <w:pPr>
        <w:tabs>
          <w:tab w:val="left" w:pos="1341"/>
        </w:tabs>
      </w:pPr>
    </w:p>
    <w:p w14:paraId="2A7BF207" w14:textId="3C4A53FF" w:rsidR="00CD3097" w:rsidRDefault="00CD3097" w:rsidP="00CD3097">
      <w:pPr>
        <w:tabs>
          <w:tab w:val="left" w:pos="1341"/>
        </w:tabs>
      </w:pPr>
    </w:p>
    <w:p w14:paraId="7000D04E" w14:textId="77777777" w:rsidR="00CD3097" w:rsidRDefault="00CD3097" w:rsidP="00CD3097">
      <w:pPr>
        <w:tabs>
          <w:tab w:val="left" w:pos="1341"/>
        </w:tabs>
      </w:pPr>
    </w:p>
    <w:p w14:paraId="6A443167" w14:textId="2B225192" w:rsidR="00CD3097" w:rsidRPr="009D05A0" w:rsidRDefault="00CD3097" w:rsidP="00CD3097">
      <w:pPr>
        <w:tabs>
          <w:tab w:val="left" w:pos="1341"/>
        </w:tabs>
        <w:jc w:val="center"/>
        <w:rPr>
          <w:rFonts w:ascii="Arial" w:hAnsi="Arial" w:cs="Arial"/>
          <w:sz w:val="40"/>
          <w:szCs w:val="40"/>
        </w:rPr>
      </w:pPr>
      <w:r w:rsidRPr="009D05A0">
        <w:rPr>
          <w:rFonts w:ascii="Arial" w:hAnsi="Arial" w:cs="Arial"/>
          <w:sz w:val="40"/>
          <w:szCs w:val="40"/>
        </w:rPr>
        <w:t>LU Einmaleins mit Kernaufgaben</w:t>
      </w:r>
    </w:p>
    <w:p w14:paraId="55281A01" w14:textId="7708D380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  <w:r w:rsidRPr="009D05A0">
        <w:rPr>
          <w:rFonts w:ascii="Arial" w:hAnsi="Arial" w:cs="Arial"/>
          <w:sz w:val="40"/>
          <w:szCs w:val="40"/>
        </w:rPr>
        <w:t>-Zusatzmaterial-</w:t>
      </w:r>
      <w:r w:rsidR="008B6545">
        <w:rPr>
          <w:rFonts w:ascii="Arial" w:hAnsi="Arial" w:cs="Arial"/>
          <w:sz w:val="40"/>
          <w:szCs w:val="40"/>
        </w:rPr>
        <w:t xml:space="preserve"> </w:t>
      </w:r>
    </w:p>
    <w:p w14:paraId="7E7A6D2E" w14:textId="77777777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</w:p>
    <w:p w14:paraId="39BB6F3A" w14:textId="77777777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</w:p>
    <w:p w14:paraId="66A6E51A" w14:textId="77777777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</w:p>
    <w:p w14:paraId="2BAFF8E7" w14:textId="77777777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</w:p>
    <w:p w14:paraId="18EC8352" w14:textId="77777777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ufgabenkarten</w:t>
      </w:r>
    </w:p>
    <w:p w14:paraId="4476AC9E" w14:textId="6D6646B0" w:rsidR="00CD3097" w:rsidRPr="009D05A0" w:rsidRDefault="00CD3097" w:rsidP="00CD3097">
      <w:pPr>
        <w:jc w:val="center"/>
        <w:rPr>
          <w:rFonts w:ascii="Arial" w:hAnsi="Arial" w:cs="Arial"/>
          <w:sz w:val="40"/>
          <w:szCs w:val="40"/>
        </w:rPr>
      </w:pPr>
    </w:p>
    <w:p w14:paraId="17C8FC59" w14:textId="77777777" w:rsidR="00CD3097" w:rsidRPr="009D05A0" w:rsidRDefault="004F7F9A" w:rsidP="004F7F9A">
      <w:pPr>
        <w:pStyle w:val="Listenabsatz"/>
        <w:ind w:left="2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D3097">
        <w:rPr>
          <w:rFonts w:ascii="Arial" w:hAnsi="Arial" w:cs="Arial"/>
          <w:sz w:val="24"/>
          <w:szCs w:val="24"/>
        </w:rPr>
        <w:t>aminieren</w:t>
      </w:r>
      <w:r>
        <w:rPr>
          <w:rFonts w:ascii="Arial" w:hAnsi="Arial" w:cs="Arial"/>
          <w:sz w:val="24"/>
          <w:szCs w:val="24"/>
        </w:rPr>
        <w:t xml:space="preserve">  &amp;  in A6-Karten </w:t>
      </w:r>
      <w:r w:rsidR="00CD3097" w:rsidRPr="009D05A0">
        <w:rPr>
          <w:rFonts w:ascii="Arial" w:hAnsi="Arial" w:cs="Arial"/>
          <w:sz w:val="24"/>
          <w:szCs w:val="24"/>
        </w:rPr>
        <w:t>schneiden</w:t>
      </w:r>
    </w:p>
    <w:p w14:paraId="148598BC" w14:textId="0FA46219" w:rsidR="00CD3097" w:rsidRPr="009D05A0" w:rsidRDefault="00CD3097" w:rsidP="00CD3097">
      <w:pPr>
        <w:rPr>
          <w:rFonts w:ascii="Arial" w:hAnsi="Arial" w:cs="Arial"/>
        </w:rPr>
      </w:pPr>
    </w:p>
    <w:p w14:paraId="644112D3" w14:textId="77777777" w:rsidR="00CD3097" w:rsidRPr="009D05A0" w:rsidRDefault="00CD3097" w:rsidP="00CD3097">
      <w:pPr>
        <w:rPr>
          <w:rFonts w:ascii="Arial" w:hAnsi="Arial" w:cs="Arial"/>
        </w:rPr>
      </w:pPr>
    </w:p>
    <w:p w14:paraId="2F7C2123" w14:textId="24B50DA0" w:rsidR="00CD3097" w:rsidRPr="009D05A0" w:rsidRDefault="00CD3097" w:rsidP="00CD3097">
      <w:pPr>
        <w:rPr>
          <w:rFonts w:ascii="Arial" w:hAnsi="Arial" w:cs="Arial"/>
        </w:rPr>
      </w:pPr>
    </w:p>
    <w:p w14:paraId="4810188D" w14:textId="7657CD7C" w:rsidR="00CD3097" w:rsidRDefault="00CD3097"/>
    <w:p w14:paraId="2C8AB516" w14:textId="2172F646" w:rsidR="00753D18" w:rsidRDefault="006D1A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40FCBE6" wp14:editId="601FB9A7">
                <wp:simplePos x="0" y="0"/>
                <wp:positionH relativeFrom="margin">
                  <wp:posOffset>-233680</wp:posOffset>
                </wp:positionH>
                <wp:positionV relativeFrom="paragraph">
                  <wp:posOffset>2743835</wp:posOffset>
                </wp:positionV>
                <wp:extent cx="6762750" cy="939165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3F03" w14:textId="288C96D7" w:rsidR="006D1A62" w:rsidRDefault="006D1A62"/>
                          <w:tbl>
                            <w:tblPr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93"/>
                              <w:gridCol w:w="3567"/>
                              <w:gridCol w:w="2166"/>
                              <w:gridCol w:w="1179"/>
                              <w:gridCol w:w="142"/>
                            </w:tblGrid>
                            <w:tr w:rsidR="006D1A62" w14:paraId="6FB1B91D" w14:textId="77777777" w:rsidTr="008139A3">
                              <w:trPr>
                                <w:trHeight w:val="43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53B9F" w14:textId="77777777" w:rsidR="006D1A62" w:rsidRPr="00BA0AC1" w:rsidRDefault="006D1A62" w:rsidP="006D1A62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6509BB0" wp14:editId="0D71A7F3">
                                        <wp:extent cx="647700" cy="312420"/>
                                        <wp:effectExtent l="0" t="0" r="0" b="0"/>
                                        <wp:docPr id="39" name="Grafik 39" descr="Ein Bild, das Text, ClipArt enthält.&#10;&#10;Automatisch generierte Beschreibun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Grafik 39" descr="Ein Bild, das Text, ClipArt enthält.&#10;&#10;Automatisch generierte Beschreibung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6CFB09" w14:textId="77777777" w:rsidR="006D1A62" w:rsidRPr="00BA0AC1" w:rsidRDefault="00643FD9" w:rsidP="006D1A62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6D1A62" w:rsidRPr="00DC382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C BY SA 4.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567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E74B8E" w14:textId="77777777" w:rsidR="006D1A62" w:rsidRDefault="006D1A62" w:rsidP="006D1A62">
                                  <w:pPr>
                                    <w:pStyle w:val="Fuzeile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INT Grundschule Mathematik</w:t>
                                  </w:r>
                                </w:p>
                                <w:p w14:paraId="284A64C6" w14:textId="77777777" w:rsidR="006D1A62" w:rsidRPr="00BA0AC1" w:rsidRDefault="006D1A62" w:rsidP="006D1A62">
                                  <w:pPr>
                                    <w:pStyle w:val="Fuzeile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  <w:gridSpan w:val="3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08BFC5" w14:textId="1D9F418E" w:rsidR="006D1A62" w:rsidRPr="00BA0AC1" w:rsidRDefault="00C37E2B" w:rsidP="00C37E2B">
                                  <w:pPr>
                                    <w:pStyle w:val="Fuzeile"/>
                                    <w:spacing w:after="6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A29644" wp14:editId="556B7296">
                                        <wp:extent cx="1259840" cy="251460"/>
                                        <wp:effectExtent l="0" t="0" r="0" b="0"/>
                                        <wp:docPr id="60" name="Bild 4" descr="B_SEN_BJF_Logo_DE_H_PW_RGB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Bild 4" descr="B_SEN_BJF_Logo_DE_H_PW_RGB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hq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9840" cy="251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D1A62" w:rsidRPr="00414503" w14:paraId="674E2E3A" w14:textId="77777777" w:rsidTr="008139A3">
                              <w:trPr>
                                <w:gridAfter w:val="1"/>
                                <w:wAfter w:w="142" w:type="dxa"/>
                                <w:trHeight w:val="227"/>
                              </w:trPr>
                              <w:tc>
                                <w:tcPr>
                                  <w:tcW w:w="8568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17717E" w14:textId="77777777" w:rsidR="006D1A62" w:rsidRPr="00414503" w:rsidRDefault="006D1A62" w:rsidP="006D1A62">
                                  <w:pPr>
                                    <w:pStyle w:val="Fuzeile"/>
                                    <w:tabs>
                                      <w:tab w:val="clear" w:pos="4536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Janina Dupke, Susanne Führlich, Mia Huber, Ursula Krause-Kuper, Solveg Schlinske, Daniela Wellhausen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14:paraId="6E69AE3C" w14:textId="77777777" w:rsidR="006D1A62" w:rsidRPr="00414503" w:rsidRDefault="006D1A62" w:rsidP="006D1A62">
                                  <w:pPr>
                                    <w:pStyle w:val="Fuzeile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D1A62" w14:paraId="2DECF3C5" w14:textId="77777777" w:rsidTr="008139A3">
                              <w:trPr>
                                <w:gridAfter w:val="1"/>
                                <w:wAfter w:w="142" w:type="dxa"/>
                                <w:trHeight w:val="227"/>
                              </w:trPr>
                              <w:tc>
                                <w:tcPr>
                                  <w:tcW w:w="8568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D505FC8" w14:textId="169D284C" w:rsidR="006D1A62" w:rsidRPr="00BA0AC1" w:rsidRDefault="006D1A62" w:rsidP="006D1A62">
                                  <w:pPr>
                                    <w:pStyle w:val="Fuzeile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  <w:vAlign w:val="center"/>
                                </w:tcPr>
                                <w:p w14:paraId="4F774709" w14:textId="146E7FFC" w:rsidR="006D1A62" w:rsidRPr="00BA0AC1" w:rsidRDefault="006D1A62" w:rsidP="006D1A62">
                                  <w:pPr>
                                    <w:pStyle w:val="Fuzeile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08A25" w14:textId="5AF949AF" w:rsidR="006D1A62" w:rsidRDefault="006D1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CB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4pt;margin-top:216.05pt;width:532.5pt;height:73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3dDQIAAPYDAAAOAAAAZHJzL2Uyb0RvYy54bWysU9tu2zAMfR+wfxD0vjjJcmmMOEWXLsOA&#10;7gJ0+wBFlmNhsqhRSuzs60vJbpptb8P0IIgidU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" stroked="f">
                <v:textbox>
                  <w:txbxContent>
                    <w:p w14:paraId="6BD33F03" w14:textId="288C96D7" w:rsidR="006D1A62" w:rsidRDefault="006D1A62"/>
                    <w:tbl>
                      <w:tblPr>
                        <w:tblW w:w="9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93"/>
                        <w:gridCol w:w="3567"/>
                        <w:gridCol w:w="2166"/>
                        <w:gridCol w:w="1179"/>
                        <w:gridCol w:w="142"/>
                      </w:tblGrid>
                      <w:tr w:rsidR="006D1A62" w14:paraId="6FB1B91D" w14:textId="77777777" w:rsidTr="008139A3">
                        <w:trPr>
                          <w:trHeight w:val="431"/>
                        </w:trPr>
                        <w:tc>
                          <w:tcPr>
                            <w:tcW w:w="1242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253B9F" w14:textId="77777777" w:rsidR="006D1A62" w:rsidRPr="00BA0AC1" w:rsidRDefault="006D1A62" w:rsidP="006D1A62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509BB0" wp14:editId="0D71A7F3">
                                  <wp:extent cx="647700" cy="312420"/>
                                  <wp:effectExtent l="0" t="0" r="0" b="0"/>
                                  <wp:docPr id="39" name="Grafik 39" descr="Ein Bild, das Text, ClipArt enthält.&#10;&#10;Automatisch generierte Beschreibu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afik 39" descr="Ein Bild, das Text, ClipArt enthält.&#10;&#10;Automatisch generierte Beschreibu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6CFB09" w14:textId="77777777" w:rsidR="006D1A62" w:rsidRPr="00BA0AC1" w:rsidRDefault="00643FD9" w:rsidP="006D1A62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6D1A62" w:rsidRPr="00DC382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C BY SA 4.0</w:t>
                              </w:r>
                            </w:hyperlink>
                          </w:p>
                        </w:tc>
                        <w:tc>
                          <w:tcPr>
                            <w:tcW w:w="3567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E74B8E" w14:textId="77777777" w:rsidR="006D1A62" w:rsidRDefault="006D1A62" w:rsidP="006D1A62">
                            <w:pPr>
                              <w:pStyle w:val="Fuzei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INT Grundschule Mathematik</w:t>
                            </w:r>
                          </w:p>
                          <w:p w14:paraId="284A64C6" w14:textId="77777777" w:rsidR="006D1A62" w:rsidRPr="00BA0AC1" w:rsidRDefault="006D1A62" w:rsidP="006D1A62">
                            <w:pPr>
                              <w:pStyle w:val="Fuzei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7" w:type="dxa"/>
                            <w:gridSpan w:val="3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08BFC5" w14:textId="1D9F418E" w:rsidR="006D1A62" w:rsidRPr="00BA0AC1" w:rsidRDefault="00C37E2B" w:rsidP="00C37E2B">
                            <w:pPr>
                              <w:pStyle w:val="Fuzeile"/>
                              <w:spacing w:after="6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29644" wp14:editId="556B7296">
                                  <wp:extent cx="1259840" cy="251460"/>
                                  <wp:effectExtent l="0" t="0" r="0" b="0"/>
                                  <wp:docPr id="60" name="Bild 4" descr="B_SEN_BJF_Logo_DE_H_PW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Bild 4" descr="B_SEN_BJF_Logo_DE_H_PW_RGB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84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D1A62" w:rsidRPr="00414503" w14:paraId="674E2E3A" w14:textId="77777777" w:rsidTr="008139A3">
                        <w:trPr>
                          <w:gridAfter w:val="1"/>
                          <w:wAfter w:w="142" w:type="dxa"/>
                          <w:trHeight w:val="227"/>
                        </w:trPr>
                        <w:tc>
                          <w:tcPr>
                            <w:tcW w:w="8568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017717E" w14:textId="77777777" w:rsidR="006D1A62" w:rsidRPr="00414503" w:rsidRDefault="006D1A62" w:rsidP="006D1A62">
                            <w:pPr>
                              <w:pStyle w:val="Fuzeile"/>
                              <w:tabs>
                                <w:tab w:val="clear" w:pos="4536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nina Dupke, Susanne Führlich, Mia Huber, Ursula Krause-Kuper, Solveg Schlinske, Daniela Wellhausen 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14:paraId="6E69AE3C" w14:textId="77777777" w:rsidR="006D1A62" w:rsidRPr="00414503" w:rsidRDefault="006D1A62" w:rsidP="006D1A62">
                            <w:pPr>
                              <w:pStyle w:val="Fuzeile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D1A62" w14:paraId="2DECF3C5" w14:textId="77777777" w:rsidTr="008139A3">
                        <w:trPr>
                          <w:gridAfter w:val="1"/>
                          <w:wAfter w:w="142" w:type="dxa"/>
                          <w:trHeight w:val="227"/>
                        </w:trPr>
                        <w:tc>
                          <w:tcPr>
                            <w:tcW w:w="8568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D505FC8" w14:textId="169D284C" w:rsidR="006D1A62" w:rsidRPr="00BA0AC1" w:rsidRDefault="006D1A62" w:rsidP="006D1A62">
                            <w:pPr>
                              <w:pStyle w:val="Fuzei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  <w:vAlign w:val="center"/>
                          </w:tcPr>
                          <w:p w14:paraId="4F774709" w14:textId="146E7FFC" w:rsidR="006D1A62" w:rsidRPr="00BA0AC1" w:rsidRDefault="006D1A62" w:rsidP="006D1A62">
                            <w:pPr>
                              <w:pStyle w:val="Fuzeile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F08A25" w14:textId="5AF949AF" w:rsidR="006D1A62" w:rsidRDefault="006D1A62"/>
                  </w:txbxContent>
                </v:textbox>
                <w10:wrap type="square" anchorx="margin"/>
              </v:shape>
            </w:pict>
          </mc:Fallback>
        </mc:AlternateContent>
      </w:r>
      <w:r w:rsidR="00753D18"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753D18" w14:paraId="3767DFBF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205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53D18" w14:paraId="1BAFB97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51DAFE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4B1F7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03B063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92A5B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EC894A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5BC8FA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3A0AA4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B71E1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0AB433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2368588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6A886F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00D660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2D08BA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B4981F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3C9ADA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0D82E0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629196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77E28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3A80B5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5BC8DEA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519E6E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BCD36F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083226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578BA23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89C4DA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51CDDE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8537BFD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C8778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9EF925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13C2D50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118654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5B1510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43EAC5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C92470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BBD1F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733604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EC1B43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DE8AB8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7C8339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65A2244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4737E01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B5CDFF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AC7D1D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489455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6F4FB5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518987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15D16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0FBEE3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1AF7D3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0069D92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856B4B4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5F0900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E913E6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AD42A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E31AA6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821031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B4295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A33DC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860491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6F448E9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7BCD35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05459E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4C947E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E9744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1F6F3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FB32B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D5F2E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D50A0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EF3EAF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1E2D900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4205BCE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86EB2FE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D5AD37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62E2E3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A6D204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D3BC18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E3B9FD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62ED83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3E82D2" w14:textId="77777777" w:rsidR="00753D18" w:rsidRDefault="00753D18" w:rsidP="00753D18">
                  <w:pPr>
                    <w:jc w:val="center"/>
                  </w:pPr>
                </w:p>
              </w:tc>
            </w:tr>
            <w:tr w:rsidR="00753D18" w14:paraId="3A5E0B9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FB18EF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F87219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3E0ACA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30BBD4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A282B1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7C8F80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99FB1C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436AAB" w14:textId="77777777" w:rsidR="00753D18" w:rsidRDefault="00753D18" w:rsidP="00753D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5FE196" w14:textId="77777777" w:rsidR="00753D18" w:rsidRDefault="00753D18" w:rsidP="00753D18">
                  <w:pPr>
                    <w:jc w:val="center"/>
                  </w:pPr>
                </w:p>
              </w:tc>
            </w:tr>
          </w:tbl>
          <w:p w14:paraId="44EE73E5" w14:textId="77777777" w:rsidR="00753D18" w:rsidRDefault="00CA7B34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03C65" wp14:editId="4439D12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4620</wp:posOffset>
                      </wp:positionV>
                      <wp:extent cx="1275080" cy="731520"/>
                      <wp:effectExtent l="38100" t="38100" r="39370" b="30480"/>
                      <wp:wrapNone/>
                      <wp:docPr id="2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6A399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03C65" id="_x0000_s1027" style="position:absolute;left:0;text-align:left;margin-left:91.55pt;margin-top:10.6pt;width:100.4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" strokecolor="#002060" strokeweight="6pt">
                      <v:stroke joinstyle="miter"/>
                      <v:textbox>
                        <w:txbxContent>
                          <w:p w14:paraId="5036A399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9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96C34" wp14:editId="5F58F914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-3832225</wp:posOffset>
                      </wp:positionV>
                      <wp:extent cx="1557655" cy="731520"/>
                      <wp:effectExtent l="38100" t="38100" r="42545" b="30480"/>
                      <wp:wrapNone/>
                      <wp:docPr id="2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65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7A651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96C34" id="_x0000_s1028" style="position:absolute;left:0;text-align:left;margin-left:80.4pt;margin-top:-301.75pt;width:122.6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" strokecolor="#002060" strokeweight="6pt">
                      <v:stroke joinstyle="miter"/>
                      <v:textbox>
                        <w:txbxContent>
                          <w:p w14:paraId="37B7A651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0AE0F734" w14:textId="77777777" w:rsidR="00CA7B34" w:rsidRDefault="00CA7B34" w:rsidP="006C68EF">
            <w:pPr>
              <w:jc w:val="center"/>
            </w:pPr>
          </w:p>
          <w:p w14:paraId="737845A7" w14:textId="77777777" w:rsidR="00CA7B34" w:rsidRDefault="00CA7B34" w:rsidP="00CA7B34"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586D92" wp14:editId="22707D2A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81915</wp:posOffset>
                      </wp:positionV>
                      <wp:extent cx="1557655" cy="731520"/>
                      <wp:effectExtent l="38100" t="38100" r="42545" b="3048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65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F86CE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86D92" id="_x0000_s1029" style="position:absolute;margin-left:83.8pt;margin-top:6.45pt;width:122.6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" strokecolor="#002060" strokeweight="6pt">
                      <v:stroke joinstyle="miter"/>
                      <v:textbox>
                        <w:txbxContent>
                          <w:p w14:paraId="56FF86CE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15079C" w14:textId="77777777" w:rsidR="00CA7B34" w:rsidRDefault="00CA7B34" w:rsidP="00CA7B34"/>
          <w:tbl>
            <w:tblPr>
              <w:tblStyle w:val="Tabellenraster"/>
              <w:tblpPr w:leftFromText="141" w:rightFromText="141" w:vertAnchor="page" w:horzAnchor="margin" w:tblpXSpec="center" w:tblpY="2010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A7B34" w14:paraId="358BE8F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D1D3E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BAEB6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E6C2B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C9961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8FCA7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58315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68DFB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5A7F63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D5DCFE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0202212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376479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A64F1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35054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17C85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6E564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F0A80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69E96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2C19B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E360B6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1267E1D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6BE9263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02A2C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2C843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D901A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205A8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3E9DC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37AAD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A2DCB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FB4A8E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7E6966C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650783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20677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2D19E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47106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4C16D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14A8B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987AC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ABBE8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B9E3EB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10D25A4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994AF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DDE20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355A3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D3063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A226B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B470A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51C02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44A48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69AB03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6506B95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0DCF9A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62628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6B577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0782C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31644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E21E3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AEE79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F79F7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AD6BA0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747BE2E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E00D46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E1948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0B53A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954DB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D33EB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19FF8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6B9623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6B7EE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EF4021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591D6B4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FBD1C4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F3820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D0080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D0EB4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DFE55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6E9B9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54C1C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9AF72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07DFB1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1909065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8AA7FA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F00E3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5E716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316E4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61AA2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C8C79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9E0BF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3E560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772D14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091F1C1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A455303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8E42E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CAA57B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F3C43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BC8AA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1F82D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EAE34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1DA94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F2FEA0" w14:textId="77777777" w:rsidR="00CA7B34" w:rsidRDefault="00CA7B34" w:rsidP="00CA7B34">
                  <w:pPr>
                    <w:jc w:val="center"/>
                  </w:pPr>
                </w:p>
              </w:tc>
            </w:tr>
          </w:tbl>
          <w:p w14:paraId="098466C9" w14:textId="77777777" w:rsidR="00753D18" w:rsidRPr="00CA7B34" w:rsidRDefault="00753D18" w:rsidP="00CA7B34"/>
        </w:tc>
      </w:tr>
      <w:tr w:rsidR="00753D18" w14:paraId="39B66FC5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401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A7B34" w14:paraId="0895D10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6FF7B1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2270A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49B40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8D45B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B7719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8D82F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E6717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9C728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E24C4C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6D03F45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681F0E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04DB6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623C3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ACC13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7CBCB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605D4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E7010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1F1ED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EE1762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3E767B8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BC0F96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2BE75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57AE8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D05A4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23FD5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BB624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B7006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9881D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BA9F1A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3B379B1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6E47D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C6830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9D9CC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94541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6AA90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E2837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DA995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388288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F4679D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2D49D9F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45D63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38C46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D30F3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FA7CA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8BFE4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A80407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AF469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34556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BDAAAF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54C346B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53C6D4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399A6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E6530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0C81D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DD314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B932E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E2E99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29052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B6756A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1223CF0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CA0D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33211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891FA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915C7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95C7B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1B293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0A1C1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E4A633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C8D86D" w14:textId="77777777" w:rsidR="00CA7B34" w:rsidRDefault="00CA7B34" w:rsidP="00CA7B34">
                  <w:pPr>
                    <w:jc w:val="center"/>
                  </w:pPr>
                </w:p>
              </w:tc>
            </w:tr>
          </w:tbl>
          <w:p w14:paraId="02C90127" w14:textId="77777777" w:rsidR="00753D18" w:rsidRDefault="00CA7B34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7E894D" wp14:editId="21662F08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43815</wp:posOffset>
                      </wp:positionV>
                      <wp:extent cx="1275080" cy="731520"/>
                      <wp:effectExtent l="38100" t="38100" r="39370" b="30480"/>
                      <wp:wrapNone/>
                      <wp:docPr id="2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6AB69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E894D" id="_x0000_s1030" style="position:absolute;left:0;text-align:left;margin-left:92.4pt;margin-top:3.45pt;width:100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" strokecolor="#002060" strokeweight="6pt">
                      <v:stroke joinstyle="miter"/>
                      <v:textbox>
                        <w:txbxContent>
                          <w:p w14:paraId="68C6AB69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277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F3EC9" w14:paraId="50149DD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3DF9F3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AAD5BF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D6AB2C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7185F5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2CF315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760F7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3C5A31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5CDD5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A4671D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42AE0D4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1F77CC5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7A7898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712FB1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3F764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A9B85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10E78C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8FC3D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582097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7E6F768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7C9BB8D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A3F1A2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DA4193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12793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C14ADD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61BAE0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4B253B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DFF3AA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93B98C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41DBD7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416853A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D0F2C5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24881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8540F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19BABD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1DC64C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4CF8CC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F183E1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5D0A1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589C12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4F5CD85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5E03E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C8DE1B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FD913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B7E768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355C1E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1BD4D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C15C87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077CC3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4A16E2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147AB07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7E414DD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4012FE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97DE60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3AF5D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F5575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23E36C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D858A8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CE2E9A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DE9EB0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04E89E0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1D16A20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E128BE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E4AFB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356C7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8E4C86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1A74F1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05073B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F35FCB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E9DCD" w14:textId="77777777" w:rsidR="005F3EC9" w:rsidRDefault="005F3EC9" w:rsidP="005F3EC9">
                  <w:pPr>
                    <w:jc w:val="center"/>
                  </w:pPr>
                </w:p>
              </w:tc>
            </w:tr>
            <w:tr w:rsidR="005F3EC9" w14:paraId="61401FC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B029914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B772C0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BA0B89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59742A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CA5097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8288D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C7C392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A6855E" w14:textId="77777777" w:rsidR="005F3EC9" w:rsidRDefault="005F3EC9" w:rsidP="005F3EC9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572C02" w14:textId="77777777" w:rsidR="005F3EC9" w:rsidRDefault="005F3EC9" w:rsidP="005F3EC9">
                  <w:pPr>
                    <w:jc w:val="center"/>
                  </w:pPr>
                </w:p>
              </w:tc>
            </w:tr>
          </w:tbl>
          <w:p w14:paraId="74108B21" w14:textId="77777777" w:rsidR="00753D18" w:rsidRDefault="00CA7B34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271A80" wp14:editId="3F307D1D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60020</wp:posOffset>
                      </wp:positionV>
                      <wp:extent cx="1275080" cy="731520"/>
                      <wp:effectExtent l="38100" t="38100" r="39370" b="30480"/>
                      <wp:wrapNone/>
                      <wp:docPr id="2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C98E3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71A80" id="_x0000_s1031" style="position:absolute;left:0;text-align:left;margin-left:91.55pt;margin-top:12.6pt;width:100.4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" strokecolor="#002060" strokeweight="6pt">
                      <v:stroke joinstyle="miter"/>
                      <v:textbox>
                        <w:txbxContent>
                          <w:p w14:paraId="3ABC98E3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6EA98EF" w14:textId="77777777" w:rsidR="005F3EC9" w:rsidRDefault="005F3EC9" w:rsidP="005F3EC9"/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5F3EC9" w14:paraId="6DF83A13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272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A7B34" w14:paraId="18333C5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0F9BD6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E4C5B4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8172B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19C42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86A32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2E9FC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B3A7F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3FD4C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D27731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22421CC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09D94A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5D222A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F4680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47670D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49326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1F09E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CBF27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22336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1B8ECD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1D330C7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D56AAA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DD908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FE45F0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CDD92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11C77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1E604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6025C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976205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5984244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0EAAF38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72CC7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1A956C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E31FCE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481E4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BEF1C6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4DFA3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840BA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C00E69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F5BEF1" w14:textId="77777777" w:rsidR="00CA7B34" w:rsidRDefault="00CA7B34" w:rsidP="00CA7B34">
                  <w:pPr>
                    <w:jc w:val="center"/>
                  </w:pPr>
                </w:p>
              </w:tc>
            </w:tr>
            <w:tr w:rsidR="00CA7B34" w14:paraId="6831400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F4C481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75BAD3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8CF3CB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715CA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FB7AE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A7F29F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13A8C2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3E0301" w14:textId="77777777" w:rsidR="00CA7B34" w:rsidRDefault="00CA7B34" w:rsidP="00CA7B34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05FFC1" w14:textId="77777777" w:rsidR="00CA7B34" w:rsidRDefault="00CA7B34" w:rsidP="00CA7B34">
                  <w:pPr>
                    <w:jc w:val="center"/>
                  </w:pPr>
                </w:p>
              </w:tc>
            </w:tr>
          </w:tbl>
          <w:p w14:paraId="4472B0ED" w14:textId="77777777" w:rsidR="005F3EC9" w:rsidRDefault="00CA7B34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3C887E" wp14:editId="274D2424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47015</wp:posOffset>
                      </wp:positionV>
                      <wp:extent cx="1275080" cy="731520"/>
                      <wp:effectExtent l="38100" t="38100" r="39370" b="30480"/>
                      <wp:wrapNone/>
                      <wp:docPr id="2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1F737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C887E" id="_x0000_s1032" style="position:absolute;left:0;text-align:left;margin-left:92.4pt;margin-top:19.45pt;width:100.4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" strokecolor="#002060" strokeweight="6pt">
                      <v:stroke joinstyle="miter"/>
                      <v:textbox>
                        <w:txbxContent>
                          <w:p w14:paraId="3321F737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361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F3EC9" w14:paraId="60B21CC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EFA402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7BD9A7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59D294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F05BB7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FB878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8AE5E4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A216DF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5447F1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58EE13" w14:textId="77777777" w:rsidR="005F3EC9" w:rsidRDefault="005F3EC9" w:rsidP="006C68EF">
                  <w:pPr>
                    <w:jc w:val="center"/>
                  </w:pPr>
                </w:p>
              </w:tc>
            </w:tr>
            <w:tr w:rsidR="005F3EC9" w14:paraId="251AB9C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05E764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8AA18B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6456D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6568C6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7163DF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4114A17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54134C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75144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973D62" w14:textId="77777777" w:rsidR="005F3EC9" w:rsidRDefault="005F3EC9" w:rsidP="006C68EF">
                  <w:pPr>
                    <w:jc w:val="center"/>
                  </w:pPr>
                </w:p>
              </w:tc>
            </w:tr>
            <w:tr w:rsidR="005F3EC9" w14:paraId="2EE6A72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D56350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3E162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E5B01D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A2145D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F406BA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B310B2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9451B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0F6CD0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CE3C29" w14:textId="77777777" w:rsidR="005F3EC9" w:rsidRDefault="005F3EC9" w:rsidP="006C68EF">
                  <w:pPr>
                    <w:jc w:val="center"/>
                  </w:pPr>
                </w:p>
              </w:tc>
            </w:tr>
            <w:tr w:rsidR="005F3EC9" w14:paraId="39AF606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1A6FD66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540C6B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6D40F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61D9E9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F1907D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410B3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58F881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42426F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FB6070" w14:textId="77777777" w:rsidR="005F3EC9" w:rsidRDefault="005F3EC9" w:rsidP="006C68EF">
                  <w:pPr>
                    <w:jc w:val="center"/>
                  </w:pPr>
                </w:p>
              </w:tc>
            </w:tr>
            <w:tr w:rsidR="005F3EC9" w14:paraId="7A0367D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8136190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927F9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36B3FB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A3670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B4058D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45F128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41339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66150F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42A010" w14:textId="77777777" w:rsidR="005F3EC9" w:rsidRDefault="005F3EC9" w:rsidP="006C68EF">
                  <w:pPr>
                    <w:jc w:val="center"/>
                  </w:pPr>
                </w:p>
              </w:tc>
            </w:tr>
            <w:tr w:rsidR="005F3EC9" w14:paraId="73A7A9F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FB2AD3E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AD0827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1E97E8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B6940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595DA7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6AC7B5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7C1DEF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950FA0" w14:textId="77777777" w:rsidR="005F3EC9" w:rsidRDefault="005F3EC9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8530A3" w14:textId="77777777" w:rsidR="005F3EC9" w:rsidRDefault="005F3EC9" w:rsidP="006C68EF">
                  <w:pPr>
                    <w:jc w:val="center"/>
                  </w:pPr>
                </w:p>
              </w:tc>
            </w:tr>
          </w:tbl>
          <w:p w14:paraId="022F5C65" w14:textId="77777777" w:rsidR="005F3EC9" w:rsidRDefault="00CA7B34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702ECD" wp14:editId="4BC0516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487045</wp:posOffset>
                      </wp:positionV>
                      <wp:extent cx="1275080" cy="731520"/>
                      <wp:effectExtent l="38100" t="38100" r="39370" b="30480"/>
                      <wp:wrapNone/>
                      <wp:docPr id="2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9A8A8" w14:textId="77777777" w:rsidR="00E16C6F" w:rsidRPr="00CA7B34" w:rsidRDefault="00E16C6F" w:rsidP="00CA7B3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02ECD" id="_x0000_s1033" style="position:absolute;left:0;text-align:left;margin-left:92.4pt;margin-top:38.35pt;width:100.4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" strokecolor="#002060" strokeweight="6pt">
                      <v:stroke joinstyle="miter"/>
                      <v:textbox>
                        <w:txbxContent>
                          <w:p w14:paraId="1379A8A8" w14:textId="77777777" w:rsidR="00E16C6F" w:rsidRPr="00CA7B34" w:rsidRDefault="00E16C6F" w:rsidP="00CA7B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F3EC9" w14:paraId="6E3CC125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3629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E7123" w14:paraId="6AE82C8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6D8CB43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FAAA86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6CA0B6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5E2B48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AF0F5F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ED7B6A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A46B6B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B9E6E1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DAF4A6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6CD3922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80198BA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4D00D9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26402D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78D2CA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3B846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53F270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8865F0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BB8B51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DC9F2F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2BB2455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B9BF330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CD314E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E9785E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BB91E2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D83597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8C94F5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3B6733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F2F475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98F9C1" w14:textId="77777777" w:rsidR="002E7123" w:rsidRDefault="002E7123" w:rsidP="002E7123">
                  <w:pPr>
                    <w:jc w:val="center"/>
                  </w:pPr>
                </w:p>
              </w:tc>
            </w:tr>
          </w:tbl>
          <w:p w14:paraId="711C027C" w14:textId="77777777" w:rsidR="005F3EC9" w:rsidRDefault="002E7123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FEC716" wp14:editId="6828707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76200</wp:posOffset>
                      </wp:positionV>
                      <wp:extent cx="1275080" cy="731520"/>
                      <wp:effectExtent l="38100" t="38100" r="39370" b="30480"/>
                      <wp:wrapNone/>
                      <wp:docPr id="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4943" w14:textId="77777777" w:rsidR="00E16C6F" w:rsidRPr="00CA7B34" w:rsidRDefault="00E16C6F" w:rsidP="004F7F9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EC716" id="_x0000_s1034" style="position:absolute;left:0;text-align:left;margin-left:85.8pt;margin-top:6pt;width:100.4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" strokecolor="#002060" strokeweight="6pt">
                      <v:stroke joinstyle="miter"/>
                      <v:textbox>
                        <w:txbxContent>
                          <w:p w14:paraId="0BB24943" w14:textId="77777777" w:rsidR="00E16C6F" w:rsidRPr="00CA7B34" w:rsidRDefault="00E16C6F" w:rsidP="004F7F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181"/>
              <w:tblOverlap w:val="never"/>
              <w:tblW w:w="4898" w:type="dxa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4F7F9A" w14:paraId="08049954" w14:textId="77777777" w:rsidTr="00980694">
              <w:trPr>
                <w:trHeight w:val="556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5A9838FF" w14:textId="77777777" w:rsidR="004F7F9A" w:rsidRDefault="004F7F9A" w:rsidP="00980694"/>
              </w:tc>
              <w:tc>
                <w:tcPr>
                  <w:tcW w:w="545" w:type="dxa"/>
                  <w:shd w:val="clear" w:color="auto" w:fill="auto"/>
                  <w:vAlign w:val="center"/>
                </w:tcPr>
                <w:p w14:paraId="1CCF627C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B01EC56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73D48F68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3C8E85C3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42AE62C8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37105D70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09DD4FCF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0A4B5B92" w14:textId="77777777" w:rsidR="004F7F9A" w:rsidRDefault="004F7F9A" w:rsidP="00980694"/>
              </w:tc>
            </w:tr>
            <w:tr w:rsidR="004F7F9A" w14:paraId="2CDC3F04" w14:textId="77777777" w:rsidTr="00980694">
              <w:trPr>
                <w:trHeight w:val="556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337AE237" w14:textId="77777777" w:rsidR="004F7F9A" w:rsidRDefault="004F7F9A" w:rsidP="00980694"/>
              </w:tc>
              <w:tc>
                <w:tcPr>
                  <w:tcW w:w="545" w:type="dxa"/>
                  <w:shd w:val="clear" w:color="auto" w:fill="auto"/>
                  <w:vAlign w:val="center"/>
                </w:tcPr>
                <w:p w14:paraId="0C452263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344F19A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16F57F48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6320BAEE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79B02B20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767375B0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4676E5EF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A5FEB8C" w14:textId="77777777" w:rsidR="004F7F9A" w:rsidRDefault="004F7F9A" w:rsidP="00980694"/>
              </w:tc>
            </w:tr>
            <w:tr w:rsidR="004F7F9A" w14:paraId="0E98E843" w14:textId="77777777" w:rsidTr="00980694">
              <w:trPr>
                <w:trHeight w:val="556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186A382C" w14:textId="77777777" w:rsidR="004F7F9A" w:rsidRDefault="004F7F9A" w:rsidP="00980694"/>
              </w:tc>
              <w:tc>
                <w:tcPr>
                  <w:tcW w:w="545" w:type="dxa"/>
                  <w:shd w:val="clear" w:color="auto" w:fill="auto"/>
                  <w:vAlign w:val="center"/>
                </w:tcPr>
                <w:p w14:paraId="3DF9C0E8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316A64B7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9A6918D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662ABC97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1091DC0D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46B3A77A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752CDB78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4EC76DD" w14:textId="77777777" w:rsidR="004F7F9A" w:rsidRDefault="004F7F9A" w:rsidP="00980694"/>
              </w:tc>
            </w:tr>
            <w:tr w:rsidR="004F7F9A" w14:paraId="7E1DA172" w14:textId="77777777" w:rsidTr="00980694">
              <w:trPr>
                <w:trHeight w:val="556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1B12FC01" w14:textId="77777777" w:rsidR="004F7F9A" w:rsidRDefault="004F7F9A" w:rsidP="00980694"/>
              </w:tc>
              <w:tc>
                <w:tcPr>
                  <w:tcW w:w="545" w:type="dxa"/>
                  <w:shd w:val="clear" w:color="auto" w:fill="auto"/>
                  <w:vAlign w:val="center"/>
                </w:tcPr>
                <w:p w14:paraId="425A658A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20F63B4C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214D961F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3884EFFD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EF796BF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B5F156C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69C5A99F" w14:textId="77777777" w:rsidR="004F7F9A" w:rsidRDefault="004F7F9A" w:rsidP="00980694"/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14:paraId="5F092D59" w14:textId="77777777" w:rsidR="004F7F9A" w:rsidRDefault="004F7F9A" w:rsidP="00980694"/>
              </w:tc>
            </w:tr>
          </w:tbl>
          <w:p w14:paraId="51C784C1" w14:textId="77777777" w:rsidR="005F3EC9" w:rsidRDefault="004F7F9A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6F0DB2" wp14:editId="296D53A9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01600</wp:posOffset>
                      </wp:positionV>
                      <wp:extent cx="1275080" cy="731520"/>
                      <wp:effectExtent l="38100" t="38100" r="39370" b="30480"/>
                      <wp:wrapNone/>
                      <wp:docPr id="2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48864" w14:textId="77777777" w:rsidR="00E16C6F" w:rsidRPr="00CA7B34" w:rsidRDefault="00E16C6F" w:rsidP="004F7F9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F0DB2" id="_x0000_s1035" style="position:absolute;left:0;text-align:left;margin-left:92.95pt;margin-top:8pt;width:100.4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" strokecolor="#002060" strokeweight="6pt">
                      <v:stroke joinstyle="miter"/>
                      <v:textbox>
                        <w:txbxContent>
                          <w:p w14:paraId="1A348864" w14:textId="77777777" w:rsidR="00E16C6F" w:rsidRPr="00CA7B34" w:rsidRDefault="00E16C6F" w:rsidP="004F7F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BCA8AE6" w14:textId="77777777" w:rsidR="005F3EC9" w:rsidRDefault="005F3EC9" w:rsidP="005F3EC9"/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5F3EC9" w14:paraId="4550ADC9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5103" w:type="dxa"/>
              <w:tblInd w:w="28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F3EC9" w14:paraId="1F555F8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43F671C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635092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16E21C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ED0353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7A52EA5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FB2682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012435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D6EADB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FCB916" w14:textId="77777777" w:rsidR="005F3EC9" w:rsidRDefault="005F3EC9" w:rsidP="006C68EF">
                  <w:pPr>
                    <w:framePr w:hSpace="141" w:wrap="around" w:hAnchor="margin" w:xAlign="center" w:y="-1410"/>
                    <w:jc w:val="center"/>
                  </w:pPr>
                </w:p>
              </w:tc>
            </w:tr>
          </w:tbl>
          <w:p w14:paraId="293F86E8" w14:textId="77777777" w:rsidR="005F3EC9" w:rsidRDefault="004F7F9A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2F46BF" wp14:editId="4AB9EABF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-1513205</wp:posOffset>
                      </wp:positionV>
                      <wp:extent cx="1275080" cy="731520"/>
                      <wp:effectExtent l="38100" t="38100" r="39370" b="30480"/>
                      <wp:wrapNone/>
                      <wp:docPr id="2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D32EF" w14:textId="77777777" w:rsidR="00E16C6F" w:rsidRPr="00CA7B34" w:rsidRDefault="00E16C6F" w:rsidP="004F7F9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F46BF" id="_x0000_s1036" style="position:absolute;left:0;text-align:left;margin-left:90.65pt;margin-top:-119.15pt;width:100.4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" strokecolor="#002060" strokeweight="6pt">
                      <v:stroke joinstyle="miter"/>
                      <v:textbox>
                        <w:txbxContent>
                          <w:p w14:paraId="65FD32EF" w14:textId="77777777" w:rsidR="00E16C6F" w:rsidRPr="00CA7B34" w:rsidRDefault="00E16C6F" w:rsidP="004F7F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05272E3A" w14:textId="77777777" w:rsidR="004F7F9A" w:rsidRDefault="004F7F9A" w:rsidP="004F7F9A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F87AA" wp14:editId="26B45C47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18745</wp:posOffset>
                      </wp:positionV>
                      <wp:extent cx="1275080" cy="731520"/>
                      <wp:effectExtent l="38100" t="38100" r="39370" b="30480"/>
                      <wp:wrapNone/>
                      <wp:docPr id="2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92927" w14:textId="77777777" w:rsidR="00E16C6F" w:rsidRPr="00CA7B34" w:rsidRDefault="00E16C6F" w:rsidP="004F7F9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F87AA" id="_x0000_s1037" style="position:absolute;left:0;text-align:left;margin-left:97.2pt;margin-top:9.35pt;width:100.4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" strokecolor="#002060" strokeweight="6pt">
                      <v:stroke joinstyle="miter"/>
                      <v:textbox>
                        <w:txbxContent>
                          <w:p w14:paraId="08192927" w14:textId="77777777" w:rsidR="00E16C6F" w:rsidRPr="00CA7B34" w:rsidRDefault="00E16C6F" w:rsidP="004F7F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page" w:horzAnchor="margin" w:tblpXSpec="center" w:tblpY="3681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F7F9A" w14:paraId="6107AAE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B252689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4429D6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05EF4E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BA40DA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56C9E8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8C9388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04C8D5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997A1C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EE38D9" w14:textId="77777777" w:rsidR="004F7F9A" w:rsidRDefault="004F7F9A" w:rsidP="008B6545">
                  <w:pPr>
                    <w:jc w:val="center"/>
                  </w:pPr>
                </w:p>
              </w:tc>
            </w:tr>
            <w:tr w:rsidR="004F7F9A" w14:paraId="5AD4E56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E346A75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E50516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00FD20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FB9030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D759ED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5A1C6CA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543097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D8D856" w14:textId="77777777" w:rsidR="004F7F9A" w:rsidRDefault="004F7F9A" w:rsidP="008B6545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F04005" w14:textId="77777777" w:rsidR="004F7F9A" w:rsidRDefault="004F7F9A" w:rsidP="008B6545">
                  <w:pPr>
                    <w:jc w:val="center"/>
                  </w:pPr>
                </w:p>
              </w:tc>
            </w:tr>
          </w:tbl>
          <w:p w14:paraId="34721F66" w14:textId="77777777" w:rsidR="004F7F9A" w:rsidRDefault="004F7F9A" w:rsidP="004F7F9A"/>
          <w:p w14:paraId="192B6A9E" w14:textId="77777777" w:rsidR="004F7F9A" w:rsidRDefault="004F7F9A" w:rsidP="004F7F9A"/>
          <w:p w14:paraId="31A5EBB8" w14:textId="77777777" w:rsidR="005F3EC9" w:rsidRPr="004F7F9A" w:rsidRDefault="005F3EC9" w:rsidP="004F7F9A"/>
        </w:tc>
      </w:tr>
      <w:tr w:rsidR="005F3EC9" w14:paraId="51B85521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3434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50736" w14:paraId="5F1F021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327DDD9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76A1E6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2DED1D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EE556B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4FA237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0F0898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C9AFA5" w14:textId="77777777" w:rsidR="00750736" w:rsidRDefault="00750736" w:rsidP="00980694"/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6433AB" w14:textId="77777777" w:rsidR="00750736" w:rsidRDefault="00750736" w:rsidP="00980694"/>
              </w:tc>
            </w:tr>
          </w:tbl>
          <w:p w14:paraId="439FCD19" w14:textId="77777777" w:rsidR="005F3EC9" w:rsidRDefault="00750736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44C943" wp14:editId="19E9F565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99695</wp:posOffset>
                      </wp:positionV>
                      <wp:extent cx="1275080" cy="731520"/>
                      <wp:effectExtent l="38100" t="38100" r="39370" b="30480"/>
                      <wp:wrapNone/>
                      <wp:docPr id="2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3EEF1" w14:textId="77777777" w:rsidR="00E16C6F" w:rsidRPr="00CA7B34" w:rsidRDefault="00E16C6F" w:rsidP="0075073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4C943" id="_x0000_s1038" style="position:absolute;left:0;text-align:left;margin-left:91.55pt;margin-top:-7.85pt;width:100.4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" strokecolor="#630" strokeweight="6pt">
                      <v:stroke joinstyle="miter"/>
                      <v:textbox>
                        <w:txbxContent>
                          <w:p w14:paraId="38A3EEF1" w14:textId="77777777" w:rsidR="00E16C6F" w:rsidRPr="00CA7B34" w:rsidRDefault="00E16C6F" w:rsidP="0075073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8C2061" w14:textId="77777777" w:rsidR="00750736" w:rsidRDefault="00750736" w:rsidP="006C68EF">
            <w:pPr>
              <w:jc w:val="center"/>
            </w:pPr>
          </w:p>
          <w:p w14:paraId="6EC32372" w14:textId="77777777" w:rsidR="00750736" w:rsidRDefault="00750736" w:rsidP="006C68EF">
            <w:pPr>
              <w:jc w:val="center"/>
            </w:pPr>
          </w:p>
          <w:p w14:paraId="4F33B011" w14:textId="77777777" w:rsidR="00750736" w:rsidRDefault="00750736" w:rsidP="006C68EF">
            <w:pPr>
              <w:jc w:val="center"/>
            </w:pPr>
          </w:p>
          <w:p w14:paraId="2844EF3A" w14:textId="77777777" w:rsidR="00750736" w:rsidRDefault="00750736" w:rsidP="006C68EF">
            <w:pPr>
              <w:jc w:val="center"/>
            </w:pP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592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50736" w14:paraId="51CB0A8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79A5969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650D1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B37C86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BD0CC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A0F28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843D7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37E390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21EE98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65A59BE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56061B7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91A6E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BD152F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E26C11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858804C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3EBF5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3E9337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A28A6F" w14:textId="77777777" w:rsidR="00750736" w:rsidRDefault="00750736" w:rsidP="00750736">
                  <w:pPr>
                    <w:jc w:val="center"/>
                  </w:pPr>
                </w:p>
              </w:tc>
            </w:tr>
          </w:tbl>
          <w:p w14:paraId="1D5B46D0" w14:textId="77777777" w:rsidR="005F3EC9" w:rsidRDefault="00750736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77E674" wp14:editId="75D0C3E8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01295</wp:posOffset>
                      </wp:positionV>
                      <wp:extent cx="1275080" cy="731520"/>
                      <wp:effectExtent l="38100" t="38100" r="39370" b="30480"/>
                      <wp:wrapNone/>
                      <wp:docPr id="2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20AB1" w14:textId="77777777" w:rsidR="00E16C6F" w:rsidRPr="00CA7B34" w:rsidRDefault="00E16C6F" w:rsidP="004F7F9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7E674" id="_x0000_s1039" style="position:absolute;left:0;text-align:left;margin-left:93pt;margin-top:15.85pt;width:100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" strokecolor="#630" strokeweight="6pt">
                      <v:stroke joinstyle="miter"/>
                      <v:textbox>
                        <w:txbxContent>
                          <w:p w14:paraId="4EE20AB1" w14:textId="77777777" w:rsidR="00E16C6F" w:rsidRPr="00CA7B34" w:rsidRDefault="00E16C6F" w:rsidP="004F7F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7A6BC57" w14:textId="77777777" w:rsidR="005F3EC9" w:rsidRDefault="005F3EC9" w:rsidP="005F3EC9"/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5F3EC9" w14:paraId="3EB0C523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664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66E7" w14:paraId="3FF4EE9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9417E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6662B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E515B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7ED92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5DBEE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7188E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9E99E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8225E6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1C125E6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272622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2BAA8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3A311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7A521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AB22A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5E322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B6937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448795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3B27A94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7BD932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C410C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C527B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918DD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FC573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A9A89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B5DF7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4A583B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6C06C44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B95B41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2B22D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E43A0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938AB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3D7CB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E5C04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0E818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8BA35C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2BF4BEE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A5D3E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BF309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B7EB5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CD5F2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C8F5A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4B2E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D01A6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922DD3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7107594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74CC08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8279E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8C10C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6C650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6D9DD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4DB73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7BB9D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9436CF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2C7600C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1F997F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48CDF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11EBF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9588B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ABB51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4F2BE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5493C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B76A4E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4B71004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608FFA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4575D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C601A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3A7A5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748CE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4DB12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9263D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0DD354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4DEBC1A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924779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0BAC0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D249E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6ADF5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06E91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28108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10208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BDC2ED" w14:textId="77777777" w:rsidR="00B366E7" w:rsidRDefault="00B366E7" w:rsidP="006C68EF">
                  <w:pPr>
                    <w:jc w:val="center"/>
                  </w:pPr>
                </w:p>
              </w:tc>
            </w:tr>
          </w:tbl>
          <w:p w14:paraId="68722A44" w14:textId="77777777" w:rsidR="005F3EC9" w:rsidRDefault="00750736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F89E54" wp14:editId="30DEF0E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9405</wp:posOffset>
                      </wp:positionV>
                      <wp:extent cx="1275080" cy="731520"/>
                      <wp:effectExtent l="38100" t="38100" r="39370" b="30480"/>
                      <wp:wrapNone/>
                      <wp:docPr id="2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50698" w14:textId="77777777" w:rsidR="00E16C6F" w:rsidRPr="00CA7B34" w:rsidRDefault="00E16C6F" w:rsidP="0075073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89E54" id="_x0000_s1040" style="position:absolute;left:0;text-align:left;margin-left:93pt;margin-top:25.15pt;width:100.4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" strokecolor="#630" strokeweight="6pt">
                      <v:stroke joinstyle="miter"/>
                      <v:textbox>
                        <w:txbxContent>
                          <w:p w14:paraId="1B250698" w14:textId="77777777" w:rsidR="00E16C6F" w:rsidRPr="00CA7B34" w:rsidRDefault="00E16C6F" w:rsidP="0075073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9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175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50736" w14:paraId="775A299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ECC6EC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C2E71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274D1E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C65ED9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319AB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08A62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DA4FC6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334E93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1225295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8FAEEBB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A56A74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F1BAE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9C3D2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E3106E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FA3131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3DE790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E95316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351ECCE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6AED65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621C70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E9DFD7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3CE4F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29AC5B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C5EEDC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69328E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C55A1D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162FD6C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A85106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394479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04A20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C80E95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E4142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E66547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7C81C5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F46E15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5BB15F3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4E434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7848E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9253CF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A6106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CF2D74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0FC1A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8465D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443BA8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29EBEA5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9FA4BE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7FD0F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8123B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44315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24EAC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4FEC40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2714D0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5646EF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33DE896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8A935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43CBEC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F2E99C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F8ED7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BA1E4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28914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59A0C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79487B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243B144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B49EB69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D927C9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D8219C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8E4478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E5B7E4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CC68E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E0BC1B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9D4A5F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1AFDF5F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86962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3A46C2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B940F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FF12CF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81746D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5C62A6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41471A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51B79E" w14:textId="77777777" w:rsidR="00750736" w:rsidRDefault="00750736" w:rsidP="00750736">
                  <w:pPr>
                    <w:jc w:val="center"/>
                  </w:pPr>
                </w:p>
              </w:tc>
            </w:tr>
            <w:tr w:rsidR="00750736" w14:paraId="1009A67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BD1450B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5281B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468D89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B0B4FC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1BF6D3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D8B6E0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EC6805" w14:textId="77777777" w:rsidR="00750736" w:rsidRDefault="00750736" w:rsidP="00750736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5F6DF2" w14:textId="77777777" w:rsidR="00750736" w:rsidRDefault="00750736" w:rsidP="00750736">
                  <w:pPr>
                    <w:jc w:val="center"/>
                  </w:pPr>
                </w:p>
              </w:tc>
            </w:tr>
          </w:tbl>
          <w:p w14:paraId="5D4517D9" w14:textId="77777777" w:rsidR="005F3EC9" w:rsidRDefault="00750736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CBC4F2" wp14:editId="6B4F769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43535</wp:posOffset>
                      </wp:positionV>
                      <wp:extent cx="1517650" cy="731520"/>
                      <wp:effectExtent l="38100" t="38100" r="44450" b="30480"/>
                      <wp:wrapNone/>
                      <wp:docPr id="2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49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88867" w14:textId="77777777" w:rsidR="00E16C6F" w:rsidRPr="00CA7B34" w:rsidRDefault="00E16C6F" w:rsidP="0075073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BC4F2" id="_x0000_s1041" style="position:absolute;left:0;text-align:left;margin-left:82.3pt;margin-top:27.05pt;width:119.5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" strokecolor="#630" strokeweight="6pt">
                      <v:stroke joinstyle="miter"/>
                      <v:textbox>
                        <w:txbxContent>
                          <w:p w14:paraId="5A788867" w14:textId="77777777" w:rsidR="00E16C6F" w:rsidRPr="00CA7B34" w:rsidRDefault="00E16C6F" w:rsidP="0075073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F3EC9" w14:paraId="099B050C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772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66E7" w14:paraId="2E6B324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E87995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139A3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0F2AF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F0CF9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5825E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B3C1A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19D5C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2A00BD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10CD9FB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174523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82D6F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7D39B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1BEA9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04474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302CB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3036D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B54966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593A37A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757BF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215A9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9D44F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6BD07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28133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75ACC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71FD9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19BB7B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757C9A2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976A11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0EE6D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BBA1A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343BD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CE849E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66D4A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F86F3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D08B4B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6D2638F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31D4A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B8F83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51844F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1B1E9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712C5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BE18B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C7C12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491136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4409BEF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E64D27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EB24F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F66D8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D3A9C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2629A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1932D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BFC13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64186C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212C5D0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F04B3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8196D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85134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4205E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E8564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432EA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61610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D3673D" w14:textId="77777777" w:rsidR="00B366E7" w:rsidRDefault="00B366E7" w:rsidP="006C68EF">
                  <w:pPr>
                    <w:jc w:val="center"/>
                  </w:pPr>
                </w:p>
              </w:tc>
            </w:tr>
          </w:tbl>
          <w:p w14:paraId="3DF90B5D" w14:textId="77777777" w:rsidR="005F3EC9" w:rsidRDefault="00750736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66B3B" wp14:editId="59CC9C8F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378460</wp:posOffset>
                      </wp:positionV>
                      <wp:extent cx="1275080" cy="731520"/>
                      <wp:effectExtent l="38100" t="38100" r="39370" b="30480"/>
                      <wp:wrapNone/>
                      <wp:docPr id="2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45393" w14:textId="77777777" w:rsidR="00E16C6F" w:rsidRPr="00CA7B34" w:rsidRDefault="00E16C6F" w:rsidP="0075073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66B3B" id="_x0000_s1042" style="position:absolute;left:0;text-align:left;margin-left:92.35pt;margin-top:29.8pt;width:100.4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" strokecolor="#630" strokeweight="6pt">
                      <v:stroke joinstyle="miter"/>
                      <v:textbox>
                        <w:txbxContent>
                          <w:p w14:paraId="28545393" w14:textId="77777777" w:rsidR="00E16C6F" w:rsidRPr="00CA7B34" w:rsidRDefault="00E16C6F" w:rsidP="0075073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667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66E7" w14:paraId="776DBAD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635CF5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61282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4E6CA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AB58F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81308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2FB6B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812DC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C5CD9D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4D90744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7A62D9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2FBF0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BFC90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9003C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EEF61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648F2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D586B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9D09DF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62230B3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9C9671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859A8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86027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19456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8866C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DB720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B3387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88E0C1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62C8971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571A17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4CD27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33C0F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7F202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01FA4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EC05E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AC70E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730D0E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396DF33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5958B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AD855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E1A6D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CB259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6E836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B4B77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EEA23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D250AD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3BEAD99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191E5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ADA56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AF4A4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C1EBF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86894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4DFA4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87758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B54A28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044DA31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AB4A4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4C80D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F8BC0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51802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AD3EF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546BE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BD754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49339C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208F9A6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17684C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D0441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D228D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756FD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50334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CB9F5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AC3B7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716DD7" w14:textId="77777777" w:rsidR="00B366E7" w:rsidRDefault="00B366E7" w:rsidP="006C68EF">
                  <w:pPr>
                    <w:jc w:val="center"/>
                  </w:pPr>
                </w:p>
              </w:tc>
            </w:tr>
          </w:tbl>
          <w:p w14:paraId="4022942B" w14:textId="77777777" w:rsidR="005F3EC9" w:rsidRDefault="00750736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9F09E5" wp14:editId="054B57E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13080</wp:posOffset>
                      </wp:positionV>
                      <wp:extent cx="1275080" cy="731520"/>
                      <wp:effectExtent l="38100" t="38100" r="39370" b="30480"/>
                      <wp:wrapNone/>
                      <wp:docPr id="2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D4BB1" w14:textId="77777777" w:rsidR="00E16C6F" w:rsidRPr="00CA7B34" w:rsidRDefault="00E16C6F" w:rsidP="0075073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F09E5" id="_x0000_s1043" style="position:absolute;left:0;text-align:left;margin-left:92.55pt;margin-top:40.4pt;width:100.4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" strokecolor="#630" strokeweight="6pt">
                      <v:stroke joinstyle="miter"/>
                      <v:textbox>
                        <w:txbxContent>
                          <w:p w14:paraId="7BFD4BB1" w14:textId="77777777" w:rsidR="00E16C6F" w:rsidRPr="00CA7B34" w:rsidRDefault="00E16C6F" w:rsidP="0075073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B1D6585" w14:textId="77777777" w:rsidR="005F3EC9" w:rsidRDefault="005F3EC9" w:rsidP="005F3EC9"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5F3EC9" w14:paraId="2E9A4AAB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901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66E7" w14:paraId="42B927C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1CC4FB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1B2CB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8F77B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F1994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91156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EDD7A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76B1A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893B6B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2BA20BC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36CD3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6B700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B4929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691FA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EFE6E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798C8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10C66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98091A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132D868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AAA94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2C2C4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AAAD4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C7653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82238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99E63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22E55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C41385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0CCF714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8F694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C76A8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4F197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916C5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F6D5B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72CF6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8CC75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C9264F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6FDDED6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D397CB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71929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11106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AF3B2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7C103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86124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77FC8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2036A9" w14:textId="77777777" w:rsidR="00B366E7" w:rsidRDefault="00B366E7" w:rsidP="006C68EF">
                  <w:pPr>
                    <w:jc w:val="center"/>
                  </w:pPr>
                </w:p>
              </w:tc>
            </w:tr>
          </w:tbl>
          <w:p w14:paraId="2FE95393" w14:textId="77777777" w:rsidR="005F3EC9" w:rsidRDefault="00BD00A2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81E39" wp14:editId="392C3A5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4130</wp:posOffset>
                      </wp:positionV>
                      <wp:extent cx="1275080" cy="731520"/>
                      <wp:effectExtent l="38100" t="38100" r="39370" b="30480"/>
                      <wp:wrapNone/>
                      <wp:docPr id="2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E0A921" w14:textId="77777777" w:rsidR="00E16C6F" w:rsidRPr="00CA7B34" w:rsidRDefault="00E16C6F" w:rsidP="00BD00A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81E39" id="_x0000_s1044" style="position:absolute;left:0;text-align:left;margin-left:91pt;margin-top:1.9pt;width:100.4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" filled="f" strokecolor="#630" strokeweight="6pt">
                      <v:stroke joinstyle="miter"/>
                      <v:textbox>
                        <w:txbxContent>
                          <w:p w14:paraId="26E0A921" w14:textId="77777777" w:rsidR="00E16C6F" w:rsidRPr="00CA7B34" w:rsidRDefault="00E16C6F" w:rsidP="00BD00A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841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66E7" w14:paraId="2E3B1A6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537E91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F539F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BEB90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CD808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C8E1A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86CF3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C8464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3BD3D9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67D2C9A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71A55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E090A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19802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552D5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B8EA5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0240E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80B41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589857C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72347BA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C8DE85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1692E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0E0D6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24A9F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9A481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CBA95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2D31E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E0FC1C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7FAFF03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9EDA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9EC38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C11F0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CF9CD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5BFD8E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F069F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1CDE2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824578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58D5890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BA0913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EF5C8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BD31F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33581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C7C94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811E3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717FD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417295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16FDA9F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2F7D081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06A65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289B1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D2BDB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C5C33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DF00BA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2BC13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9FB55D" w14:textId="77777777" w:rsidR="00B366E7" w:rsidRDefault="00B366E7" w:rsidP="006C68EF">
                  <w:pPr>
                    <w:jc w:val="center"/>
                  </w:pPr>
                </w:p>
              </w:tc>
            </w:tr>
          </w:tbl>
          <w:p w14:paraId="1C6D77D1" w14:textId="77777777" w:rsidR="005F3EC9" w:rsidRDefault="00BD00A2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C7CA77" wp14:editId="3BAF186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77165</wp:posOffset>
                      </wp:positionV>
                      <wp:extent cx="1275080" cy="731520"/>
                      <wp:effectExtent l="38100" t="38100" r="39370" b="30480"/>
                      <wp:wrapNone/>
                      <wp:docPr id="2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B5FB9" w14:textId="77777777" w:rsidR="00E16C6F" w:rsidRPr="00CA7B34" w:rsidRDefault="00E16C6F" w:rsidP="00BD00A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7CA77" id="_x0000_s1045" style="position:absolute;left:0;text-align:left;margin-left:91pt;margin-top:13.95pt;width:100.4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" strokecolor="#630" strokeweight="6pt">
                      <v:stroke joinstyle="miter"/>
                      <v:textbox>
                        <w:txbxContent>
                          <w:p w14:paraId="09FB5FB9" w14:textId="77777777" w:rsidR="00E16C6F" w:rsidRPr="00CA7B34" w:rsidRDefault="00E16C6F" w:rsidP="00BD00A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F3EC9" w14:paraId="4E66032A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451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D00A2" w14:paraId="3A686B0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02F4F5F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04D3C4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3CE18A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A55515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BDDA79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73379C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294BD8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4F4DCC" w14:textId="77777777" w:rsidR="00BD00A2" w:rsidRDefault="00BD00A2" w:rsidP="00BD00A2">
                  <w:pPr>
                    <w:jc w:val="center"/>
                  </w:pPr>
                </w:p>
              </w:tc>
            </w:tr>
            <w:tr w:rsidR="00BD00A2" w14:paraId="2F4499D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2DE6579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E7B7D0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C836CC6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F0A2F9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A90964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DA207D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1D291D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BEFEDF" w14:textId="77777777" w:rsidR="00BD00A2" w:rsidRDefault="00BD00A2" w:rsidP="00BD00A2">
                  <w:pPr>
                    <w:jc w:val="center"/>
                  </w:pPr>
                </w:p>
              </w:tc>
            </w:tr>
            <w:tr w:rsidR="00BD00A2" w14:paraId="71D00F7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5CE9376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FC0537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60BF76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9DD95A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A8101D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7EE7C7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8E7C75" w14:textId="77777777" w:rsidR="00BD00A2" w:rsidRDefault="00BD00A2" w:rsidP="00BD00A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497310" w14:textId="77777777" w:rsidR="00BD00A2" w:rsidRDefault="00BD00A2" w:rsidP="00BD00A2">
                  <w:pPr>
                    <w:jc w:val="center"/>
                  </w:pPr>
                </w:p>
              </w:tc>
            </w:tr>
          </w:tbl>
          <w:p w14:paraId="55EF3714" w14:textId="77777777" w:rsidR="005F3EC9" w:rsidRDefault="00BD00A2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48649D" wp14:editId="3F48A72A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6985</wp:posOffset>
                      </wp:positionV>
                      <wp:extent cx="1275080" cy="731520"/>
                      <wp:effectExtent l="38100" t="38100" r="39370" b="30480"/>
                      <wp:wrapNone/>
                      <wp:docPr id="2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2A652" w14:textId="77777777" w:rsidR="00E16C6F" w:rsidRPr="00CA7B34" w:rsidRDefault="00E16C6F" w:rsidP="00BD00A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8649D" id="_x0000_s1046" style="position:absolute;left:0;text-align:left;margin-left:91.5pt;margin-top:.55pt;width:100.4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" strokecolor="#630" strokeweight="6pt">
                      <v:stroke joinstyle="miter"/>
                      <v:textbox>
                        <w:txbxContent>
                          <w:p w14:paraId="4772A652" w14:textId="77777777" w:rsidR="00E16C6F" w:rsidRPr="00CA7B34" w:rsidRDefault="00E16C6F" w:rsidP="00BD00A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321"/>
              <w:tblOverlap w:val="never"/>
              <w:tblW w:w="453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66E7" w14:paraId="6719910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520E01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41CCC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5A339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79989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DEF0C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C7F709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5CC798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61FC51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4740B3A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EB9EC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8F8BE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F69F0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3F399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91274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9D9FE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0BF5C0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DF8D69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111A7C3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8383A6D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2622A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0BCC8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B19CB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D73F73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AA067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C75F26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99ECB4" w14:textId="77777777" w:rsidR="00B366E7" w:rsidRDefault="00B366E7" w:rsidP="006C68EF">
                  <w:pPr>
                    <w:jc w:val="center"/>
                  </w:pPr>
                </w:p>
              </w:tc>
            </w:tr>
            <w:tr w:rsidR="00B366E7" w14:paraId="0742C8E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01B7CF4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9580F7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818C3F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EE4B4B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CB4035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6B016E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F229A12" w14:textId="77777777" w:rsidR="00B366E7" w:rsidRDefault="00B366E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7D9ED2" w14:textId="77777777" w:rsidR="00B366E7" w:rsidRDefault="00B366E7" w:rsidP="006C68EF">
                  <w:pPr>
                    <w:jc w:val="center"/>
                  </w:pPr>
                </w:p>
              </w:tc>
            </w:tr>
          </w:tbl>
          <w:p w14:paraId="28227EC5" w14:textId="77777777" w:rsidR="005F3EC9" w:rsidRDefault="00BD00A2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41BEB6" wp14:editId="323E3EC2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45415</wp:posOffset>
                      </wp:positionV>
                      <wp:extent cx="1275080" cy="731520"/>
                      <wp:effectExtent l="38100" t="38100" r="39370" b="30480"/>
                      <wp:wrapNone/>
                      <wp:docPr id="2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49788" w14:textId="77777777" w:rsidR="00E16C6F" w:rsidRPr="00CA7B34" w:rsidRDefault="00E16C6F" w:rsidP="00BD00A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BEB6" id="_x0000_s1047" style="position:absolute;left:0;text-align:left;margin-left:91.15pt;margin-top:11.45pt;width:100.4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" strokecolor="#630" strokeweight="6pt">
                      <v:stroke joinstyle="miter"/>
                      <v:textbox>
                        <w:txbxContent>
                          <w:p w14:paraId="46B49788" w14:textId="77777777" w:rsidR="00E16C6F" w:rsidRPr="00CA7B34" w:rsidRDefault="00E16C6F" w:rsidP="00BD00A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A94338E" w14:textId="77777777" w:rsidR="00005FBE" w:rsidRDefault="00005FBE" w:rsidP="00005FBE"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005FBE" w14:paraId="51483BF1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301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05FBE" w14:paraId="778E01E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28AAB7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E209F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6A538F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B87863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3E88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76D78D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DC271A2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48C91F4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DECFC8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79F89D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E78316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40B577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283CE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CB5A31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F3D96A6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3FE61A9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6C1600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38E9F3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17F390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8BAB96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E67565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D6760B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1F6B0B7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2C92A99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97294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718B1B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66704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ED3EF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D962D6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598D6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791B9D2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11F199F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181134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FCC285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352E68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142359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0E5AE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5C1948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E6ACAC3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4A354A8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AD888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85C7CE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F30E1D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155D8B8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67C10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8649CC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6E06952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3FAD407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77F6E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48C78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1C43F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68291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FDCA7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4E543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D02636D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7DD5DBB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48DDB7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129F2E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157322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2BAD2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B9F86B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FF0AF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055922E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11C929A8" w14:textId="77777777" w:rsidTr="00980694">
              <w:trPr>
                <w:trHeight w:val="567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05B79C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05C00B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495420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D11F70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53FB3F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7E9044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56961A" w14:textId="77777777" w:rsidR="00005FBE" w:rsidRDefault="00005FBE" w:rsidP="006C68EF">
                  <w:pPr>
                    <w:jc w:val="center"/>
                  </w:pPr>
                </w:p>
              </w:tc>
            </w:tr>
          </w:tbl>
          <w:p w14:paraId="6D4FCD13" w14:textId="77777777" w:rsidR="00005FBE" w:rsidRDefault="00BD00A2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FA6EDF" wp14:editId="5A7C250C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93040</wp:posOffset>
                      </wp:positionV>
                      <wp:extent cx="1275080" cy="731520"/>
                      <wp:effectExtent l="19050" t="19050" r="20320" b="11430"/>
                      <wp:wrapNone/>
                      <wp:docPr id="2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DB7B5" w14:textId="77777777" w:rsidR="00E16C6F" w:rsidRPr="00CA7B34" w:rsidRDefault="00E16C6F" w:rsidP="00BD00A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A6EDF" id="_x0000_s1048" style="position:absolute;left:0;text-align:left;margin-left:92pt;margin-top:15.2pt;width:100.4pt;height:5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" strokecolor="black [3213]" strokeweight="3pt">
                      <v:stroke linestyle="thinThin" joinstyle="miter"/>
                      <v:textbox>
                        <w:txbxContent>
                          <w:p w14:paraId="632DB7B5" w14:textId="77777777" w:rsidR="00E16C6F" w:rsidRPr="00CA7B34" w:rsidRDefault="00E16C6F" w:rsidP="00BD00A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9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169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05FBE" w14:paraId="0C5CD39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97B30D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0D60F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A4E2B7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3E73E2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47BBE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0014C9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CE305A8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0E98305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2E7F0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2CD1A3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172CF6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C8B50C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7A78CA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1CBEE43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7804306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0A7EB2B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F8380D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2F2FFB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F48E51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A8AC7C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91EFE5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50F989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5E6612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32946FB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99B82E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DF8CE8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D16D96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09EC9D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6B10D6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15BDDE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C5D4E5F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40B3A7D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38EE48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BE2AE9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251C27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59ED5C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7C1F1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9C2840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6511C34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171FB46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739EE38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74A66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A20588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F19CE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11CD33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DF862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F2B31BB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72970C5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6592C6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609932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860402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F89D5F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5E2F8C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F6E575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71959CF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703144D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7C0B9D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7A690A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C09045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0F7EF4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2A3F5D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71B6B5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F286FC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7A945D9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D2BD1E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51FD83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1B5AAC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64E85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731070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EE65ED8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6D16820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025A377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8D6DB5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5A8A9A3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280ABA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D47076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8F3E86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027F6D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363348" w14:textId="77777777" w:rsidR="00005FBE" w:rsidRDefault="00005FBE" w:rsidP="006C68EF">
                  <w:pPr>
                    <w:jc w:val="center"/>
                  </w:pPr>
                </w:p>
              </w:tc>
            </w:tr>
          </w:tbl>
          <w:p w14:paraId="5A0D74D7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A61480" wp14:editId="696D55D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17170</wp:posOffset>
                      </wp:positionV>
                      <wp:extent cx="1492250" cy="731520"/>
                      <wp:effectExtent l="19050" t="19050" r="12700" b="11430"/>
                      <wp:wrapNone/>
                      <wp:docPr id="2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DCE8A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61480" id="_x0000_s1049" style="position:absolute;left:0;text-align:left;margin-left:84.6pt;margin-top:17.1pt;width:117.5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10DDCE8A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05FBE" w14:paraId="1C54F084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699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05FBE" w14:paraId="1ECE1B4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B30633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A5C216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B7B65F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804330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426CCF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F92F553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3DA752C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4075A21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3F9949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8C5385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110691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D9D0D7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D1B8F0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4C2F0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B6089F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68E0329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BD9112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174884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E9C9D66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94F463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144B49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3D2040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AF1CA07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077048C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012EE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4715DA3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C220AA9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FFC411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F11B5BD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575ED4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1C798F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57E49BC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A4CE5C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28D97FB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D0C5C1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E34B08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64CEE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6380F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574AFD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582D9F1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839399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6646D2A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5BCCD63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71FFC60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121A53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2CB6374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FB32F62" w14:textId="77777777" w:rsidR="00005FBE" w:rsidRDefault="00005FBE" w:rsidP="006C68EF">
                  <w:pPr>
                    <w:jc w:val="center"/>
                  </w:pPr>
                </w:p>
              </w:tc>
            </w:tr>
            <w:tr w:rsidR="00005FBE" w14:paraId="45B5EA7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C0832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F1348C5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1DB88E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E1FEFDE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A41EB57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DEE64AF" w14:textId="77777777" w:rsidR="00005FBE" w:rsidRDefault="00005FBE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D9985FC" w14:textId="77777777" w:rsidR="00005FBE" w:rsidRDefault="00005FBE" w:rsidP="006C68EF">
                  <w:pPr>
                    <w:jc w:val="center"/>
                  </w:pPr>
                </w:p>
              </w:tc>
            </w:tr>
          </w:tbl>
          <w:p w14:paraId="6EF1A45C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8386DB" wp14:editId="2AD9404C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300990</wp:posOffset>
                      </wp:positionV>
                      <wp:extent cx="1275080" cy="731520"/>
                      <wp:effectExtent l="19050" t="19050" r="20320" b="11430"/>
                      <wp:wrapNone/>
                      <wp:docPr id="2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8E8F3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386DB" id="_x0000_s1050" style="position:absolute;left:0;text-align:left;margin-left:92.05pt;margin-top:23.7pt;width:100.4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1C48E8F3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7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E1528" w14:paraId="036EBA7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73B4D4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10F111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9FCE33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5A52D6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CC0817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5EFFE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8BCE1A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0F4091E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F3A31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C5B1D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543FC7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C3A258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DBE3E8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6727BF7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10A9D48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1B1D1F4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B28F32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D03F32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B94A75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E5867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64110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EDB07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E9812FC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7BD61F8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746609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1F4E46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AEB82A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7FF6FA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D6BE5C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F5A403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45F01D4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0321A60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8414B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61CBEB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7CDA928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7DF373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95681C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6BDF46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56F5D4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0438C43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CEA1BA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32A9D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EAB3A8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F0621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F1116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C34B97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DBAD98C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133597C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0CC9BF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893E9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032B5C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473FFA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123E01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59C40D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6C308CD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0F5E105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0BCDE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1E734B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DDE3ED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21DFA0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30DBE4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14A6F3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F9918EC" w14:textId="77777777" w:rsidR="001E1528" w:rsidRDefault="001E1528" w:rsidP="001E1528">
                  <w:pPr>
                    <w:jc w:val="center"/>
                  </w:pPr>
                </w:p>
              </w:tc>
            </w:tr>
          </w:tbl>
          <w:p w14:paraId="26A4D390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847B0C" wp14:editId="54717A9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544830</wp:posOffset>
                      </wp:positionV>
                      <wp:extent cx="1275080" cy="731520"/>
                      <wp:effectExtent l="19050" t="19050" r="20320" b="11430"/>
                      <wp:wrapNone/>
                      <wp:docPr id="2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3D88A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8 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47B0C" id="_x0000_s1051" style="position:absolute;left:0;text-align:left;margin-left:92.15pt;margin-top:42.9pt;width:100.4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68C3D88A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8 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19BAA16" w14:textId="77777777" w:rsidR="00005FBE" w:rsidRDefault="00005FBE" w:rsidP="00005FBE"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005FBE" w14:paraId="36C0B89D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592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E1528" w14:paraId="436A38E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BD8AEF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BCEA3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471EC9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18D2D1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00706C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89C923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A2BE46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329F48F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D16D07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F481C1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C6A039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A19311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37C384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F87291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F3F835D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22C1E0F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3BE54A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7C2D50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741EA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C8B8B8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46352B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168470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87B06D4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27A7BAF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2DF1CA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45ACE6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AACB41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E86889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32CA5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989628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69545E9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09AB334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BC357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75D49F1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0EA5F3D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A54AC4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D6323F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F68CA8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2F3FB1" w14:textId="77777777" w:rsidR="001E1528" w:rsidRDefault="001E1528" w:rsidP="001E1528">
                  <w:pPr>
                    <w:jc w:val="center"/>
                  </w:pPr>
                </w:p>
              </w:tc>
            </w:tr>
          </w:tbl>
          <w:p w14:paraId="07DA292C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78B6D1" wp14:editId="520A401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85140</wp:posOffset>
                      </wp:positionV>
                      <wp:extent cx="1275080" cy="731520"/>
                      <wp:effectExtent l="19050" t="19050" r="20320" b="11430"/>
                      <wp:wrapNone/>
                      <wp:docPr id="2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E33E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8B6D1" id="_x0000_s1052" style="position:absolute;left:0;text-align:left;margin-left:93.45pt;margin-top:38.2pt;width:100.4pt;height:5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7397E33E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21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2622287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76A275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73405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67740D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00252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9EB60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BB997A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FC10EE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5CD7418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7774B4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6909C4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4C8C27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4D9F5B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B3A82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F47792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3FF867C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5157D43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F9A2E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BEB16A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4D0572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7AD9C7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A58346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4DF560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6F3C84D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1BB152F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1751C3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4C7785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35F803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C667D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38B77B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87D10B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0F7C0EE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6B72E43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C9764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7CC18E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BE420E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CFD0C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4885FD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ED1B23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DAFC705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39C13F7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1A9937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18BA16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4BD11A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5B87A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66F732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CA23B9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6D5238B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45ADC739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49E68E" wp14:editId="241ECFDF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39115</wp:posOffset>
                      </wp:positionV>
                      <wp:extent cx="1275080" cy="731520"/>
                      <wp:effectExtent l="19050" t="19050" r="20320" b="11430"/>
                      <wp:wrapNone/>
                      <wp:docPr id="2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FD8AB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9E68E" id="_x0000_s1053" style="position:absolute;left:0;text-align:left;margin-left:90.3pt;margin-top:42.45pt;width:100.4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022FD8AB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05FBE" w14:paraId="0355BD0E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701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E1528" w14:paraId="70EBE90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A772FE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74CA9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08BF1D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3CABFA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6E94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3D0BF9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A538395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245E492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56D19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EB2411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77765D8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A8AF78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04774C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58A62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3EA08BE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087F3D6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02A17A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D9D5AD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4E74BA7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84E1E9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7F9117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1F4D4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0E3A6B6" w14:textId="77777777" w:rsidR="001E1528" w:rsidRDefault="001E1528" w:rsidP="001E1528">
                  <w:pPr>
                    <w:jc w:val="center"/>
                  </w:pPr>
                </w:p>
              </w:tc>
            </w:tr>
          </w:tbl>
          <w:p w14:paraId="1463757B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196245" wp14:editId="61DBDD1C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64160</wp:posOffset>
                      </wp:positionV>
                      <wp:extent cx="1275080" cy="731520"/>
                      <wp:effectExtent l="19050" t="19050" r="20320" b="11430"/>
                      <wp:wrapNone/>
                      <wp:docPr id="2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EADE7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96245" id="_x0000_s1054" style="position:absolute;left:0;text-align:left;margin-left:89.3pt;margin-top:20.8pt;width:100.4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" strokecolor="windowText" strokeweight="3pt">
                      <v:stroke linestyle="thinThin" joinstyle="miter"/>
                      <v:textbox>
                        <w:txbxContent>
                          <w:p w14:paraId="590EADE7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464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E1528" w14:paraId="65D0532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69EBA16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55C5F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F997F9C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EC15172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95E711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725176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4FFD663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1036F2D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411F78D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052988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BB2C87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4C0568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1C3DA0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18FEA61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1F48C2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3A9E167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70E5E6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D48A47E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6DB5CC4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882851F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239DFC3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14A0C17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0BE9670" w14:textId="77777777" w:rsidR="001E1528" w:rsidRDefault="001E1528" w:rsidP="001E1528">
                  <w:pPr>
                    <w:jc w:val="center"/>
                  </w:pPr>
                </w:p>
              </w:tc>
            </w:tr>
            <w:tr w:rsidR="001E1528" w14:paraId="218A28B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DD17E0B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DD5485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E005B10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B27278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EDE3099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CFB309A" w14:textId="77777777" w:rsidR="001E1528" w:rsidRDefault="001E1528" w:rsidP="001E152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B8467AC" w14:textId="77777777" w:rsidR="001E1528" w:rsidRDefault="001E1528" w:rsidP="001E1528">
                  <w:pPr>
                    <w:jc w:val="center"/>
                  </w:pPr>
                </w:p>
              </w:tc>
            </w:tr>
          </w:tbl>
          <w:p w14:paraId="4C480E34" w14:textId="77777777" w:rsidR="00005FBE" w:rsidRDefault="001E152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BE7887" wp14:editId="0822A87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387985</wp:posOffset>
                      </wp:positionV>
                      <wp:extent cx="1275080" cy="731520"/>
                      <wp:effectExtent l="19050" t="19050" r="20320" b="11430"/>
                      <wp:wrapNone/>
                      <wp:docPr id="2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F13E1" w14:textId="77777777" w:rsidR="00E16C6F" w:rsidRPr="00CA7B34" w:rsidRDefault="00E16C6F" w:rsidP="001E152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E7887" id="_x0000_s1055" style="position:absolute;left:0;text-align:left;margin-left:90.2pt;margin-top:30.55pt;width:100.4pt;height:5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5FAF13E1" w14:textId="77777777" w:rsidR="00E16C6F" w:rsidRPr="00CA7B34" w:rsidRDefault="00E16C6F" w:rsidP="001E15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B42859A" w14:textId="77777777" w:rsidR="00005FBE" w:rsidRDefault="00005FBE" w:rsidP="00005FBE"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005FBE" w14:paraId="3670FA05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120C0B50" w14:textId="77777777" w:rsidR="00005FBE" w:rsidRDefault="00005FBE" w:rsidP="006C68EF">
            <w:pPr>
              <w:jc w:val="center"/>
            </w:pPr>
          </w:p>
          <w:p w14:paraId="731AAF89" w14:textId="77777777" w:rsidR="00020718" w:rsidRDefault="00020718" w:rsidP="006C68EF">
            <w:pPr>
              <w:jc w:val="center"/>
            </w:pPr>
          </w:p>
          <w:p w14:paraId="61CD12CE" w14:textId="77777777" w:rsidR="00020718" w:rsidRDefault="00020718" w:rsidP="006C68EF">
            <w:pPr>
              <w:jc w:val="center"/>
            </w:pPr>
          </w:p>
          <w:p w14:paraId="13574261" w14:textId="77777777" w:rsidR="00020718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A59368" wp14:editId="4F14BCC5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3190</wp:posOffset>
                      </wp:positionV>
                      <wp:extent cx="1275080" cy="731520"/>
                      <wp:effectExtent l="19050" t="19050" r="20320" b="11430"/>
                      <wp:wrapNone/>
                      <wp:docPr id="2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1A14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59368" id="_x0000_s1056" style="position:absolute;left:0;text-align:left;margin-left:92.95pt;margin-top:9.7pt;width:100.4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" strokecolor="windowText" strokeweight="3pt">
                      <v:stroke linestyle="thinThin" joinstyle="miter"/>
                      <v:textbox>
                        <w:txbxContent>
                          <w:p w14:paraId="759D1A14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9A390A" w14:textId="77777777" w:rsidR="00020718" w:rsidRDefault="00020718" w:rsidP="006C68EF">
            <w:pPr>
              <w:jc w:val="center"/>
            </w:pPr>
          </w:p>
          <w:p w14:paraId="588AF824" w14:textId="77777777" w:rsidR="00020718" w:rsidRDefault="00020718" w:rsidP="006C68EF">
            <w:pPr>
              <w:jc w:val="center"/>
            </w:pPr>
          </w:p>
          <w:p w14:paraId="665E702A" w14:textId="77777777" w:rsidR="00020718" w:rsidRDefault="00020718" w:rsidP="006C68EF">
            <w:pPr>
              <w:jc w:val="center"/>
            </w:pPr>
          </w:p>
          <w:tbl>
            <w:tblPr>
              <w:tblStyle w:val="Tabellenraster"/>
              <w:tblpPr w:leftFromText="141" w:rightFromText="141" w:vertAnchor="page" w:horzAnchor="margin" w:tblpXSpec="center" w:tblpY="4668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20718" w14:paraId="2E56EF5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001FB76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718AF89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131A87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CED54FB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7E1F3E7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256D323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7EEC70C" w14:textId="77777777" w:rsidR="00020718" w:rsidRDefault="00020718" w:rsidP="00020718">
                  <w:pPr>
                    <w:jc w:val="center"/>
                  </w:pPr>
                </w:p>
              </w:tc>
            </w:tr>
          </w:tbl>
          <w:p w14:paraId="5828266E" w14:textId="77777777" w:rsidR="00020718" w:rsidRDefault="00020718" w:rsidP="006C68EF">
            <w:pPr>
              <w:jc w:val="center"/>
            </w:pP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4668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20718" w14:paraId="0BC26AD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7573DA7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8E4F488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285B61C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EA82C8E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4C2425D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B78D082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E40C8E" w14:textId="77777777" w:rsidR="00020718" w:rsidRDefault="00020718" w:rsidP="00020718">
                  <w:pPr>
                    <w:jc w:val="center"/>
                  </w:pPr>
                </w:p>
              </w:tc>
            </w:tr>
            <w:tr w:rsidR="00020718" w14:paraId="2116001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C89B058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3EEB93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DE02471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AE2EC2D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8B4E1E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40B196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9E9956B" w14:textId="77777777" w:rsidR="00020718" w:rsidRDefault="00020718" w:rsidP="00020718">
                  <w:pPr>
                    <w:jc w:val="center"/>
                  </w:pPr>
                </w:p>
              </w:tc>
            </w:tr>
          </w:tbl>
          <w:p w14:paraId="640F34FF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9AB00C" wp14:editId="6E60BE6F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819785</wp:posOffset>
                      </wp:positionV>
                      <wp:extent cx="1275080" cy="731520"/>
                      <wp:effectExtent l="19050" t="19050" r="20320" b="11430"/>
                      <wp:wrapNone/>
                      <wp:docPr id="2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C5486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AB00C" id="_x0000_s1057" style="position:absolute;left:0;text-align:left;margin-left:91.1pt;margin-top:64.55pt;width:100.4pt;height:5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" strokecolor="windowText" strokeweight="3pt">
                      <v:stroke linestyle="thinThin" joinstyle="miter"/>
                      <v:textbox>
                        <w:txbxContent>
                          <w:p w14:paraId="080C5486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05FBE" w14:paraId="2DDE6AD1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401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020718" w14:paraId="262DDDB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734746D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632E93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FE80FD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A73D9B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F33907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DF9398" w14:textId="77777777" w:rsidR="00020718" w:rsidRDefault="00020718" w:rsidP="00020718">
                  <w:pPr>
                    <w:jc w:val="center"/>
                  </w:pPr>
                </w:p>
              </w:tc>
            </w:tr>
          </w:tbl>
          <w:p w14:paraId="489FE231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768EC1" wp14:editId="2F4F4147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78460</wp:posOffset>
                      </wp:positionV>
                      <wp:extent cx="1275080" cy="731520"/>
                      <wp:effectExtent l="38100" t="38100" r="39370" b="30480"/>
                      <wp:wrapNone/>
                      <wp:docPr id="2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F99C8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68EC1" id="_x0000_s1058" style="position:absolute;left:0;text-align:left;margin-left:93.4pt;margin-top:29.8pt;width:100.4pt;height:5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" strokecolor="#7030a0" strokeweight="6pt">
                      <v:stroke joinstyle="miter"/>
                      <v:textbox>
                        <w:txbxContent>
                          <w:p w14:paraId="6A2F99C8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401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020718" w14:paraId="20FA521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8B53F6D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4F1955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8B9877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64C4C2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DCEA71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1AD214" w14:textId="77777777" w:rsidR="00020718" w:rsidRDefault="00020718" w:rsidP="00020718">
                  <w:pPr>
                    <w:jc w:val="center"/>
                  </w:pPr>
                </w:p>
              </w:tc>
            </w:tr>
            <w:tr w:rsidR="00020718" w14:paraId="6D5B4A9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2BE38B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C52543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33460C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12F181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C7D614" w14:textId="77777777" w:rsidR="00020718" w:rsidRDefault="00020718" w:rsidP="00020718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6C8C9D" w14:textId="77777777" w:rsidR="00020718" w:rsidRDefault="00020718" w:rsidP="00020718">
                  <w:pPr>
                    <w:jc w:val="center"/>
                  </w:pPr>
                </w:p>
              </w:tc>
            </w:tr>
          </w:tbl>
          <w:p w14:paraId="62493761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881F5B" wp14:editId="1727A26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565150</wp:posOffset>
                      </wp:positionV>
                      <wp:extent cx="1275080" cy="731520"/>
                      <wp:effectExtent l="38100" t="38100" r="39370" b="30480"/>
                      <wp:wrapNone/>
                      <wp:docPr id="2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81318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81F5B" id="_x0000_s1059" style="position:absolute;left:0;text-align:left;margin-left:92.05pt;margin-top:44.5pt;width:100.4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" strokecolor="#7030a0" strokeweight="6pt">
                      <v:stroke joinstyle="miter"/>
                      <v:textbox>
                        <w:txbxContent>
                          <w:p w14:paraId="00B81318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8B4A0F4" w14:textId="77777777" w:rsidR="00005FBE" w:rsidRDefault="00005FBE" w:rsidP="00005FBE"/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005FBE" w14:paraId="7CFBE6E0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37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34E968A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8F7FF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2DF47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082DC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D02B9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26127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9EE5F9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114998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5FED4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1DF81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C3284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EC0B6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7D197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470841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56573F5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E52A9E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4C14C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C5C95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C91D0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6AEE3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41333B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19D8780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C24DB0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F32B6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D5E1E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48CEB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2FDE8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78F83F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65113F6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080A69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83BBB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C5DCB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B0FB8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AF1B0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ABB37A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2ABBD2E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1BA952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F8FC9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FF1D9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2044C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FACB2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514B1F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798AD03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97D92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72FEE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A95A7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00EF8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F12B5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196029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52F6BB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D61FD0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35FBB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05ADF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EE949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C7853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4DEAA4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014310B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74553E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AFC23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BBA6C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F918F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3FE0C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9FD1DF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04E5C308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8D1F2E" wp14:editId="4EF20D8A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45745</wp:posOffset>
                      </wp:positionV>
                      <wp:extent cx="1275080" cy="731520"/>
                      <wp:effectExtent l="38100" t="38100" r="39370" b="30480"/>
                      <wp:wrapNone/>
                      <wp:docPr id="2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564DD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D1F2E" id="_x0000_s1060" style="position:absolute;left:0;text-align:left;margin-left:92.55pt;margin-top:19.35pt;width:100.4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" strokecolor="#7030a0" strokeweight="6pt">
                      <v:stroke joinstyle="miter"/>
                      <v:textbox>
                        <w:txbxContent>
                          <w:p w14:paraId="006564DD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9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134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1FEB996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D77CF5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5B16B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83ECC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1EACD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D8755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1A52EA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18CA208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69A9D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A55C4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D1A1A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3259F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B1D5E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671CD7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B97595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D4D916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D04AD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D461A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B29F4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944FD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DC6B840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17B0D99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84B8CF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6BAD3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E09D0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F5CA8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6839F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85BD03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2DD44E5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698EE0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F0001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3F8CA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04B66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D6099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3B024D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44C45F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CF328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D16E3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C7DBDF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ECCCD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7A814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BF988E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7366461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D241DE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9BB0E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DDAE0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696FB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F0D73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7E2BE2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748F56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9B6A5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4AABC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AC988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65605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2CF06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0E4A66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29436C1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FA91A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B1D64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77621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FB4B4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838F6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2032A2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7265F0C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97405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8D39F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F51D6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7506F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997E8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972B53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4BD31C92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FE3B34" wp14:editId="52320C16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17500</wp:posOffset>
                      </wp:positionV>
                      <wp:extent cx="1539240" cy="731520"/>
                      <wp:effectExtent l="38100" t="38100" r="41910" b="30480"/>
                      <wp:wrapNone/>
                      <wp:docPr id="2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433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113EA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E3B34" id="_x0000_s1061" style="position:absolute;left:0;text-align:left;margin-left:82.6pt;margin-top:25pt;width:121.2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" strokecolor="#7030a0" strokeweight="6pt">
                      <v:stroke joinstyle="miter"/>
                      <v:textbox>
                        <w:txbxContent>
                          <w:p w14:paraId="105113EA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05FBE" w14:paraId="77CC5D0A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68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4F6C7C9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6D5176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EFF0B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F145B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0D272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A48FC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82CF2D3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68DF4B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FF3A07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5ED9C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D49EA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D62DF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AE9F1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1A3C73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DD0B0C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EF23B1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D1D20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73F76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E699C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A6816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BFD811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2BE00C1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19DF3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95FC0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F3773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31091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36934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BD7938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33A9476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3BE74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2384D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AC69A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5EDA7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EF6E5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696736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66E7156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0250A8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114A7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6268E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5F84E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7AEFC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4D9F5A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30EB45D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D558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37FE7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29882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F58013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34D4F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DB8E33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4CE2568A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068BCB" wp14:editId="472DE8DA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79400</wp:posOffset>
                      </wp:positionV>
                      <wp:extent cx="1275080" cy="731520"/>
                      <wp:effectExtent l="38100" t="38100" r="39370" b="30480"/>
                      <wp:wrapNone/>
                      <wp:docPr id="2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F4A5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68BCB" id="_x0000_s1062" style="position:absolute;left:0;text-align:left;margin-left:92.95pt;margin-top:22pt;width:100.4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" strokecolor="#7030a0" strokeweight="6pt">
                      <v:stroke joinstyle="miter"/>
                      <v:textbox>
                        <w:txbxContent>
                          <w:p w14:paraId="6BBBF4A5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534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1C50030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21ED06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2D412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29512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1C2DA6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100E4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006C85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7750332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91262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7123E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7BDD5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E72CD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AF427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94C4D7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54234F7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C6A70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034F6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09E64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D5078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98F24B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80ED7B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3B2DBCE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9AC628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4C5D7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A9525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C9172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8AA99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99891C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049384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4B5D46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A3048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F1B25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52B04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409DD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F4B825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40C12A7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002D7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DE1BB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DAB06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AEF0C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570DE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BE39ED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32EDA51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86EA5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D85CD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6EE3D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27CEB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31A52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9AD517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504A9CA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1E3B6C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E8C6F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24D7A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72F6A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6DCA6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7FA8199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5967A25B" w14:textId="77777777" w:rsidR="00005FBE" w:rsidRDefault="00020718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4AC192" wp14:editId="19F0D7B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01955</wp:posOffset>
                      </wp:positionV>
                      <wp:extent cx="1275080" cy="731520"/>
                      <wp:effectExtent l="38100" t="38100" r="39370" b="30480"/>
                      <wp:wrapNone/>
                      <wp:docPr id="2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FCFDC" w14:textId="77777777" w:rsidR="00E16C6F" w:rsidRPr="00CA7B34" w:rsidRDefault="00E16C6F" w:rsidP="0002071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AC192" id="_x0000_s1063" style="position:absolute;left:0;text-align:left;margin-left:93.95pt;margin-top:31.65pt;width:100.4pt;height:5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" strokecolor="#7030a0" strokeweight="6pt">
                      <v:stroke joinstyle="miter"/>
                      <v:textbox>
                        <w:txbxContent>
                          <w:p w14:paraId="75FFCFDC" w14:textId="77777777" w:rsidR="00E16C6F" w:rsidRPr="00CA7B34" w:rsidRDefault="00E16C6F" w:rsidP="000207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61A3C9E" w14:textId="77777777" w:rsidR="00005FBE" w:rsidRDefault="00005FBE" w:rsidP="00005FBE"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005FBE" w14:paraId="671DD3F4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51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54FD596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794807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124EC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65A69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B5282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D2419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2A8357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388383A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65B921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01709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49866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B6220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544C6C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8B9943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7EF74B4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85F194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5990A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1065E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62186E9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41839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61333B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2B3EDD8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010C65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955A0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AAE24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B8B38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CC698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F878CB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2EF6CBB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5C4B54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6BDBC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DA6F5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EDB8C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D6FE1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DF8B7C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4CF22A1C" w14:textId="77777777" w:rsidR="00005FBE" w:rsidRDefault="002E7123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90E4AB" wp14:editId="1CA155C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58470</wp:posOffset>
                      </wp:positionV>
                      <wp:extent cx="1275080" cy="731520"/>
                      <wp:effectExtent l="38100" t="38100" r="39370" b="30480"/>
                      <wp:wrapNone/>
                      <wp:docPr id="2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3B058" w14:textId="77777777" w:rsidR="00E16C6F" w:rsidRPr="00CA7B34" w:rsidRDefault="00E16C6F" w:rsidP="002E712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0E4AB" id="_x0000_s1064" style="position:absolute;left:0;text-align:left;margin-left:90.5pt;margin-top:36.1pt;width:100.4pt;height:5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" strokecolor="#7030a0" strokeweight="6pt">
                      <v:stroke joinstyle="miter"/>
                      <v:textbox>
                        <w:txbxContent>
                          <w:p w14:paraId="3E83B058" w14:textId="77777777" w:rsidR="00E16C6F" w:rsidRPr="00CA7B34" w:rsidRDefault="00E16C6F" w:rsidP="002E71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15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CF5717" w14:paraId="3CBA4DE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1464CF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035C9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0339C2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CBC25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EA923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F90ED2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156E7C0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24B78EC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6AE60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4086548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22257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051E4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684D69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65A3C68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98EBF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A0366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53A33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A9961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EF44F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35D7C8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655B59A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704360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9AB17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962DA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61D480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22303A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A1197B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5CBCEAC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C8A3613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4966C5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F874BF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A3B3C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34C4D1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6F5281" w14:textId="77777777" w:rsidR="00CF5717" w:rsidRDefault="00CF5717" w:rsidP="006C68EF">
                  <w:pPr>
                    <w:jc w:val="center"/>
                  </w:pPr>
                </w:p>
              </w:tc>
            </w:tr>
            <w:tr w:rsidR="00CF5717" w14:paraId="6ACC7C7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6873B1E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F3C68B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147167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4F4B04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FDC70D" w14:textId="77777777" w:rsidR="00CF5717" w:rsidRDefault="00CF5717" w:rsidP="006C68EF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C9F517" w14:textId="77777777" w:rsidR="00CF5717" w:rsidRDefault="00CF5717" w:rsidP="006C68EF">
                  <w:pPr>
                    <w:jc w:val="center"/>
                  </w:pPr>
                </w:p>
              </w:tc>
            </w:tr>
          </w:tbl>
          <w:p w14:paraId="41D01762" w14:textId="77777777" w:rsidR="00005FBE" w:rsidRDefault="002E7123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639A96" wp14:editId="2C2E65A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23240</wp:posOffset>
                      </wp:positionV>
                      <wp:extent cx="1275080" cy="731520"/>
                      <wp:effectExtent l="38100" t="38100" r="39370" b="30480"/>
                      <wp:wrapNone/>
                      <wp:docPr id="2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B63AA" w14:textId="77777777" w:rsidR="00E16C6F" w:rsidRPr="00CA7B34" w:rsidRDefault="00E16C6F" w:rsidP="002E712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39A96" id="_x0000_s1065" style="position:absolute;left:0;text-align:left;margin-left:90pt;margin-top:41.2pt;width:100.4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" strokecolor="#7030a0" strokeweight="6pt">
                      <v:stroke joinstyle="miter"/>
                      <v:textbox>
                        <w:txbxContent>
                          <w:p w14:paraId="6D3B63AA" w14:textId="77777777" w:rsidR="00E16C6F" w:rsidRPr="00CA7B34" w:rsidRDefault="00E16C6F" w:rsidP="002E71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05FBE" w14:paraId="0AB7EB4D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66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2E7123" w14:paraId="5F8B1D0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E59312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C056A7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C90D45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0F10A6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FE5817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F865580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65BEB9B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6E5E71D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CE0459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DB5819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CF9C9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B7EB4F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CAF8FC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1A9BC92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E82122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44C0C43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7F4A4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25204ED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93BE3A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F5B7E0" w14:textId="77777777" w:rsidR="002E7123" w:rsidRDefault="002E7123" w:rsidP="002E7123">
                  <w:pPr>
                    <w:jc w:val="center"/>
                  </w:pPr>
                </w:p>
              </w:tc>
            </w:tr>
          </w:tbl>
          <w:p w14:paraId="65804FD4" w14:textId="77777777" w:rsidR="00005FBE" w:rsidRDefault="002E7123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AFE8692" wp14:editId="617D4CC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33375</wp:posOffset>
                      </wp:positionV>
                      <wp:extent cx="1275080" cy="731520"/>
                      <wp:effectExtent l="38100" t="38100" r="39370" b="30480"/>
                      <wp:wrapNone/>
                      <wp:docPr id="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F2F69" w14:textId="77777777" w:rsidR="00E16C6F" w:rsidRPr="00CA7B34" w:rsidRDefault="00E16C6F" w:rsidP="002E712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E8692" id="_x0000_s1066" style="position:absolute;left:0;text-align:left;margin-left:91.5pt;margin-top:26.25pt;width:100.4pt;height:5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" strokecolor="#7030a0" strokeweight="6pt">
                      <v:stroke joinstyle="miter"/>
                      <v:textbox>
                        <w:txbxContent>
                          <w:p w14:paraId="256F2F69" w14:textId="77777777" w:rsidR="00E16C6F" w:rsidRPr="00CA7B34" w:rsidRDefault="00E16C6F" w:rsidP="002E71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661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2E7123" w14:paraId="7CF3FBA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6836B7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ABF23FF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D4F76F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25124D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3BD78F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C95CA5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79EAFCF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70A5471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5648FF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3B1F39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29BD93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5A9182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8D11A6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686AE24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6F6C2A1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9577EE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2685FC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EEC195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852AFA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CE74FE" w14:textId="77777777" w:rsidR="002E7123" w:rsidRDefault="002E7123" w:rsidP="002E7123">
                  <w:pPr>
                    <w:jc w:val="center"/>
                  </w:pPr>
                </w:p>
              </w:tc>
            </w:tr>
            <w:tr w:rsidR="002E7123" w14:paraId="6842675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777ABDD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09279B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B415BD8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6D5519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665BA7" w14:textId="77777777" w:rsidR="002E7123" w:rsidRDefault="002E7123" w:rsidP="002E7123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D6D8A7" w14:textId="77777777" w:rsidR="002E7123" w:rsidRDefault="002E7123" w:rsidP="002E7123">
                  <w:pPr>
                    <w:jc w:val="center"/>
                  </w:pPr>
                </w:p>
              </w:tc>
            </w:tr>
          </w:tbl>
          <w:p w14:paraId="56836B4A" w14:textId="77777777" w:rsidR="00005FBE" w:rsidRDefault="002E7123" w:rsidP="006C68EF">
            <w:pPr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F761E9" wp14:editId="1373E58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31495</wp:posOffset>
                      </wp:positionV>
                      <wp:extent cx="1275080" cy="731520"/>
                      <wp:effectExtent l="38100" t="38100" r="39370" b="30480"/>
                      <wp:wrapNone/>
                      <wp:docPr id="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64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90BF" w14:textId="77777777" w:rsidR="00E16C6F" w:rsidRPr="00CA7B34" w:rsidRDefault="00E16C6F" w:rsidP="002E712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761E9" id="_x0000_s1067" style="position:absolute;left:0;text-align:left;margin-left:90pt;margin-top:41.85pt;width:100.4pt;height:5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" strokecolor="#7030a0" strokeweight="6pt">
                      <v:stroke joinstyle="miter"/>
                      <v:textbox>
                        <w:txbxContent>
                          <w:p w14:paraId="3BFF90BF" w14:textId="77777777" w:rsidR="00E16C6F" w:rsidRPr="00CA7B34" w:rsidRDefault="00E16C6F" w:rsidP="002E71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CCA8E49" w14:textId="77777777" w:rsidR="006C68EF" w:rsidRDefault="006C68EF" w:rsidP="006C68EF"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6C68EF" w14:paraId="615F9706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452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6C68EF" w14:paraId="557DDA2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1C171E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3B1CD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7CDEB8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D14CD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4B22171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826E24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C3EC6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50014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4D076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7D01788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5DCC64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AFE52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F765D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0A739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67C06EB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7A3CA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7653B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77A83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F7E34E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ABF7EE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C64326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EF788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EFD9B1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7F1E7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6D773D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75854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8677D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B1445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98468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2CF672B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28449F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154A9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DA500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3BFA1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75F56FC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59BA3F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EDC0C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0A474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5E0BB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57BA27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3CD495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8406D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075DB1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A2253E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0314EBD4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03993F5" wp14:editId="1BEDFA0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69570</wp:posOffset>
                      </wp:positionV>
                      <wp:extent cx="1275080" cy="731520"/>
                      <wp:effectExtent l="38100" t="38100" r="39370" b="3048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819E7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993F5" id="_x0000_s1068" style="position:absolute;left:0;text-align:left;margin-left:90pt;margin-top:29.1pt;width:100.4pt;height:5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" strokecolor="yellow" strokeweight="6pt">
                      <v:stroke joinstyle="miter"/>
                      <v:textbox>
                        <w:txbxContent>
                          <w:p w14:paraId="5B4819E7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9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1972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6C68EF" w14:paraId="053185C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4A7DEC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19A1E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64FB3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05BD0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350436B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7E684D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8288D1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C77E8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4F1C7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1F977F1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DB3950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69B84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CFBAF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434AC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763D31E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1F473C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0B210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7FF64D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CD18C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76D90D4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4AF9AE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FD61D5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300D0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71E7DE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529980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E06B7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88618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11ED5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CA8A5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4F89242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7BAF4E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52150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FCFEC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C7580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6E31FA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B3C4ED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AA9A0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E3D04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BA873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0ECFF77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412F9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9CC88D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AB05D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0BB94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0E097C0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B566BA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6D899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44331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69770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1CE6E804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9D4765" wp14:editId="13C89C4D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3355</wp:posOffset>
                      </wp:positionV>
                      <wp:extent cx="1534795" cy="731520"/>
                      <wp:effectExtent l="38100" t="38100" r="46355" b="3048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886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9FF6F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D4765" id="_x0000_s1069" style="position:absolute;left:0;text-align:left;margin-left:81.45pt;margin-top:13.65pt;width:120.85pt;height:5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" strokecolor="yellow" strokeweight="6pt">
                      <v:stroke joinstyle="miter"/>
                      <v:textbox>
                        <w:txbxContent>
                          <w:p w14:paraId="16F9FF6F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C68EF" w14:paraId="1154086C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692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E16C6F" w14:paraId="472AEEB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B31BC83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19C6AE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E7D9ED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A03556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E16C6F" w14:paraId="602306A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514F7D0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73C0C7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B76072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FBBA32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E16C6F" w14:paraId="5E6E018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AC208B5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D4E6C3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A5ACF8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E96FAC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E16C6F" w14:paraId="3926D52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D3EB041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FC7745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785ABE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3E3292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E16C6F" w14:paraId="247E32F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CBB892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74817F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98B16A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DB05E7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E16C6F" w14:paraId="4D549AB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87591C9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668902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A30C63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1EF2C7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E16C6F" w14:paraId="0068BBA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1BFC022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3AC2E6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53D6A3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5DE00A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4CF384E1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20E8B4" wp14:editId="138BF3BF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386080</wp:posOffset>
                      </wp:positionV>
                      <wp:extent cx="1275080" cy="731520"/>
                      <wp:effectExtent l="38100" t="38100" r="39370" b="3048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9AE90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0E8B4" id="_x0000_s1070" style="position:absolute;left:0;text-align:left;margin-left:93.2pt;margin-top:30.4pt;width:100.4pt;height:5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" strokecolor="yellow" strokeweight="6pt">
                      <v:stroke joinstyle="miter"/>
                      <v:textbox>
                        <w:txbxContent>
                          <w:p w14:paraId="2AE9AE90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435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6C68EF" w14:paraId="7F32607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3D80B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7F873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73B65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8278551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42FE2C8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ABD8F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AEB7C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CCE41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5668C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737095F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BFE09A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C5661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EEA8E6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76687B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0CABBFB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1374BC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62D9C1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48670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A54DF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165106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3E59210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21427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FF69C1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88F67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7357D1DB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D32DD9E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6CB19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E5DAB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04E87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78FAFE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B1AC59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D1AA4E5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34AEC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21A3A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1AEDBCC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5B3AC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E9ED28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3BF8B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8C14E8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2D6EDE54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129C42" wp14:editId="140180D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78460</wp:posOffset>
                      </wp:positionV>
                      <wp:extent cx="1275080" cy="731520"/>
                      <wp:effectExtent l="38100" t="38100" r="39370" b="3048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2C24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29C42" id="_x0000_s1071" style="position:absolute;left:0;text-align:left;margin-left:91.7pt;margin-top:29.8pt;width:100.4pt;height:5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" strokecolor="yellow" strokeweight="6pt">
                      <v:stroke joinstyle="miter"/>
                      <v:textbox>
                        <w:txbxContent>
                          <w:p w14:paraId="17D32C24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FD3CAC9" w14:textId="77777777" w:rsidR="006C68EF" w:rsidRDefault="006C68EF" w:rsidP="00E16C6F">
      <w:pPr>
        <w:tabs>
          <w:tab w:val="left" w:pos="4678"/>
        </w:tabs>
      </w:pPr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6C68EF" w14:paraId="0DB56B4E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412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6C68EF" w14:paraId="63668A6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B1759A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D77DA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AFCB15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2CDEA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3F75F46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FD8742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EDA54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E9B6C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150BE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37D9784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B2D2EAE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F64878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EB10ADB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FA5D4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39646B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E950E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D2995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50B6F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888D02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0EB0254F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722BA4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A514F0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515E1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8945C9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1693FA21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B7C10C" wp14:editId="5C75AB25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41020</wp:posOffset>
                      </wp:positionV>
                      <wp:extent cx="1275080" cy="731520"/>
                      <wp:effectExtent l="38100" t="38100" r="39370" b="3048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DBFC6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7C10C" id="_x0000_s1072" style="position:absolute;left:0;text-align:left;margin-left:90.95pt;margin-top:42.6pt;width:100.4pt;height:5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" strokecolor="yellow" strokeweight="6pt">
                      <v:stroke joinstyle="miter"/>
                      <v:textbox>
                        <w:txbxContent>
                          <w:p w14:paraId="131DBFC6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053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6C68EF" w14:paraId="20CEE0F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5EF80D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02E31B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36E8A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87B244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3FAA293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999D7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3B362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9A228E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2C82FE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528ADF6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DFBB56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6B7136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E2E60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9F8A57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1269EE4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4A8854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0E190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E34E1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38217F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62884B5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4E6541D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3592D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4FCFD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E58E13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4011FAA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C00E2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EC6A3A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B40E69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9995BC" w14:textId="77777777" w:rsidR="006C68EF" w:rsidRDefault="006C68E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0CC8C836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3396B7" wp14:editId="3B29B004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16560</wp:posOffset>
                      </wp:positionV>
                      <wp:extent cx="1275080" cy="731520"/>
                      <wp:effectExtent l="38100" t="38100" r="39370" b="3048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3009B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396B7" id="_x0000_s1073" style="position:absolute;left:0;text-align:left;margin-left:90.75pt;margin-top:32.8pt;width:100.4pt;height:5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" strokecolor="yellow" strokeweight="6pt">
                      <v:stroke joinstyle="miter"/>
                      <v:textbox>
                        <w:txbxContent>
                          <w:p w14:paraId="3FD3009B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C68EF" w14:paraId="203DF0F8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391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83992" w14:paraId="37A1F3F5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3E23ED8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919E17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6AA5FC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6E6EEA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083992" w14:paraId="3C956553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B18CC87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6B3EAB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5007FA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4EE434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083992" w14:paraId="030A5D5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5CF11A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A9A4504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568ABD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1537CD" w14:textId="77777777" w:rsidR="00083992" w:rsidRDefault="00083992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3FAC5A81" w14:textId="77777777" w:rsidR="006C68EF" w:rsidRDefault="00083992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525282" wp14:editId="763422E2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99390</wp:posOffset>
                      </wp:positionV>
                      <wp:extent cx="1275080" cy="731520"/>
                      <wp:effectExtent l="38100" t="38100" r="39370" b="304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BDB23" w14:textId="77777777" w:rsidR="00E16C6F" w:rsidRPr="00CA7B34" w:rsidRDefault="00E16C6F" w:rsidP="0008399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25282" id="_x0000_s1074" style="position:absolute;left:0;text-align:left;margin-left:90.5pt;margin-top:15.7pt;width:100.4pt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" strokecolor="yellow" strokeweight="6pt">
                      <v:stroke joinstyle="miter"/>
                      <v:textbox>
                        <w:txbxContent>
                          <w:p w14:paraId="341BDB23" w14:textId="77777777" w:rsidR="00E16C6F" w:rsidRPr="00CA7B34" w:rsidRDefault="00E16C6F" w:rsidP="0008399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2268" w:type="dxa"/>
              <w:tblInd w:w="171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6C68EF" w14:paraId="0B355BF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218EDA9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6246AF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3E7CB1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427954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1924F319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916D5E6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189BFE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252507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0A81DD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4C814E48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98ECA91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FDF744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03B654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876B16D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6C68EF" w14:paraId="16AD6A54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A4F607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7F242A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9B2CE2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15BAD7" w14:textId="77777777" w:rsidR="006C68EF" w:rsidRDefault="006C68EF" w:rsidP="008B6545">
                  <w:pPr>
                    <w:framePr w:hSpace="141" w:wrap="around" w:hAnchor="margin" w:xAlign="center" w:y="-1410"/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15D4D00B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2B3A40" wp14:editId="1A6696B9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-2456180</wp:posOffset>
                      </wp:positionV>
                      <wp:extent cx="1275080" cy="731520"/>
                      <wp:effectExtent l="38100" t="38100" r="39370" b="3048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B185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B3A40" id="_x0000_s1075" style="position:absolute;left:0;text-align:left;margin-left:90.65pt;margin-top:-193.4pt;width:100.4pt;height:5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" strokecolor="yellow" strokeweight="6pt">
                      <v:stroke joinstyle="miter"/>
                      <v:textbox>
                        <w:txbxContent>
                          <w:p w14:paraId="7BE4B185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3520BB3" w14:textId="77777777" w:rsidR="006C68EF" w:rsidRDefault="006C68EF" w:rsidP="00E16C6F">
      <w:pPr>
        <w:tabs>
          <w:tab w:val="left" w:pos="4678"/>
        </w:tabs>
      </w:pPr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6C68EF" w14:paraId="15B0A90B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4157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E16C6F" w14:paraId="18409AD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D978EF1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53A73E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43D176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C770D6" w14:textId="77777777" w:rsidR="00E16C6F" w:rsidRDefault="00E16C6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0180B619" w14:textId="77777777" w:rsidR="006C68EF" w:rsidRDefault="00E16C6F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B0F924" wp14:editId="5C52D449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431165</wp:posOffset>
                      </wp:positionV>
                      <wp:extent cx="1275080" cy="731520"/>
                      <wp:effectExtent l="38100" t="38100" r="39370" b="304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5CA7C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0F924" id="_x0000_s1076" style="position:absolute;left:0;text-align:left;margin-left:91.15pt;margin-top:33.95pt;width:100.4pt;height:5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" strokecolor="yellow" strokeweight="6pt">
                      <v:stroke joinstyle="miter"/>
                      <v:textbox>
                        <w:txbxContent>
                          <w:p w14:paraId="0345CA7C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14:paraId="41D692F5" w14:textId="77777777" w:rsidR="00213F7D" w:rsidRDefault="00213F7D" w:rsidP="00E16C6F">
            <w:pPr>
              <w:tabs>
                <w:tab w:val="left" w:pos="4678"/>
              </w:tabs>
              <w:jc w:val="center"/>
            </w:pPr>
          </w:p>
          <w:p w14:paraId="5FD08B7B" w14:textId="77777777" w:rsidR="00213F7D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A6D83F" wp14:editId="4BC2E00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85115</wp:posOffset>
                      </wp:positionV>
                      <wp:extent cx="1275080" cy="731520"/>
                      <wp:effectExtent l="38100" t="38100" r="39370" b="304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84C1A" w14:textId="77777777" w:rsidR="00E16C6F" w:rsidRPr="00CA7B34" w:rsidRDefault="00E16C6F" w:rsidP="00E16C6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6D83F" id="_x0000_s1077" style="position:absolute;left:0;text-align:left;margin-left:89.8pt;margin-top:22.45pt;width:100.4pt;height:5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" strokecolor="yellow" strokeweight="6pt">
                      <v:stroke joinstyle="miter"/>
                      <v:textbox>
                        <w:txbxContent>
                          <w:p w14:paraId="67C84C1A" w14:textId="77777777" w:rsidR="00E16C6F" w:rsidRPr="00CA7B34" w:rsidRDefault="00E16C6F" w:rsidP="00E16C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center" w:tblpY="3299"/>
              <w:tblOverlap w:val="never"/>
              <w:tblW w:w="2268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213F7D" w14:paraId="563F129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83E81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6C991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3A1186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BF196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1BEE72A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CB9C48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B4A74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818EBA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34D6A2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25B11649" w14:textId="77777777" w:rsidR="006C68EF" w:rsidRDefault="006C68EF" w:rsidP="00E16C6F">
            <w:pPr>
              <w:tabs>
                <w:tab w:val="left" w:pos="4678"/>
              </w:tabs>
              <w:jc w:val="center"/>
            </w:pPr>
          </w:p>
        </w:tc>
      </w:tr>
      <w:tr w:rsidR="006C68EF" w14:paraId="54CF101B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4356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7D253D9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51B92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38E2D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6210A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18B7C35D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1918D4" wp14:editId="73DA3DE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734060</wp:posOffset>
                      </wp:positionV>
                      <wp:extent cx="1275080" cy="731520"/>
                      <wp:effectExtent l="38100" t="38100" r="39370" b="304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1A2A3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918D4" id="_x0000_s1078" style="position:absolute;left:0;text-align:left;margin-left:91.7pt;margin-top:57.8pt;width:100.4pt;height:5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" strokecolor="#fc9ee8" strokeweight="6pt">
                      <v:stroke joinstyle="miter"/>
                      <v:textbox>
                        <w:txbxContent>
                          <w:p w14:paraId="00F1A2A3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p w14:paraId="5CCE789C" w14:textId="77777777" w:rsidR="00213F7D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85AC4C" wp14:editId="212FB04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33705</wp:posOffset>
                      </wp:positionV>
                      <wp:extent cx="1275080" cy="731520"/>
                      <wp:effectExtent l="38100" t="38100" r="39370" b="304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7D505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5AC4C" id="_x0000_s1079" style="position:absolute;left:0;text-align:left;margin-left:89.85pt;margin-top:34.15pt;width:100.4pt;height:5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" strokecolor="#fc9ee8" strokeweight="6pt">
                      <v:stroke joinstyle="miter"/>
                      <v:textbox>
                        <w:txbxContent>
                          <w:p w14:paraId="7C87D505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center" w:tblpY="3407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18277227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7F5F0D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25E8E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64128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51C3B3EA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5302F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A63598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62DCF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5BD9FD16" w14:textId="77777777" w:rsidR="006C68EF" w:rsidRDefault="006C68EF" w:rsidP="00E16C6F">
            <w:pPr>
              <w:tabs>
                <w:tab w:val="left" w:pos="4678"/>
              </w:tabs>
              <w:jc w:val="center"/>
            </w:pPr>
          </w:p>
        </w:tc>
      </w:tr>
    </w:tbl>
    <w:p w14:paraId="26A9B0DB" w14:textId="77777777" w:rsidR="006C68EF" w:rsidRDefault="006C68EF" w:rsidP="00E16C6F">
      <w:pPr>
        <w:tabs>
          <w:tab w:val="left" w:pos="4678"/>
        </w:tabs>
      </w:pP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6C68EF" w14:paraId="555D3786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726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8691F" w14:paraId="68818D9A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6F27B41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6F4135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256ADD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19869EC4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224DAC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80A9B92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FF12F3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79FCF5FB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C85784E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7651D88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2AB20A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3B6218B7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875A1E8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D127B5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ED3049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1A673B21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D5B0729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82E9233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AB945A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5B1C0D0F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5543330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3C75E2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83107B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3DC186A4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2DD223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E372D1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6B87732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2077E9A2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4571460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B575B3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713129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1F49F36A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34AA95E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25059DB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F94172C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730BE9DE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8B923A" wp14:editId="2E75988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608965</wp:posOffset>
                      </wp:positionV>
                      <wp:extent cx="1275080" cy="731520"/>
                      <wp:effectExtent l="38100" t="38100" r="39370" b="3048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9F61E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B923A" id="_x0000_s1080" style="position:absolute;left:0;text-align:left;margin-left:91.7pt;margin-top:47.95pt;width:100.4pt;height:5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" strokecolor="#fc9ee8" strokeweight="6pt">
                      <v:stroke joinstyle="miter"/>
                      <v:textbox>
                        <w:txbxContent>
                          <w:p w14:paraId="72C9F61E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9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024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610AA3AE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B17EAFA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9E401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50D0F25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7728245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0362E9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A72628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C6FC6B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6D50106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06013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36A0B2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639AA8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3A4A9A60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3930A7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04CA8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D9597A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2D48CDCD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B1134D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25A98C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E6409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5548DF1C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D0C0F5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B606C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C2DD4C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00B944D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7A428E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C34B0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221AB6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6C6ED942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91DAD1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847C6A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A5B072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2D981FE6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3919CA1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32BCC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820F78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4A44F7B1" w14:textId="77777777" w:rsidTr="00980694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00C81F6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E2982E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F4E01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52DF2362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687A1B" wp14:editId="73215790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64795</wp:posOffset>
                      </wp:positionV>
                      <wp:extent cx="1524000" cy="731520"/>
                      <wp:effectExtent l="38100" t="38100" r="38100" b="3048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663D0" w14:textId="77777777" w:rsidR="00213F7D" w:rsidRPr="00CA7B34" w:rsidRDefault="00213F7D" w:rsidP="00B15611">
                                  <w:pPr>
                                    <w:spacing w:after="360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87A1B" id="_x0000_s1081" style="position:absolute;left:0;text-align:left;margin-left:81.5pt;margin-top:20.85pt;width:120pt;height:5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" strokecolor="#fc9ee8" strokeweight="6pt">
                      <v:stroke joinstyle="miter"/>
                      <v:textbox>
                        <w:txbxContent>
                          <w:p w14:paraId="4A9663D0" w14:textId="77777777" w:rsidR="00213F7D" w:rsidRPr="00CA7B34" w:rsidRDefault="00213F7D" w:rsidP="00B15611">
                            <w:pPr>
                              <w:spacing w:after="36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0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C68EF" w14:paraId="5C3C27BD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572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8691F" w14:paraId="204504C9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27F01C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33599C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017DD4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1FF6575D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2D55389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CF2714F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F1A291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5157AF71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825796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66F64D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03B586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750845E8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BF2731E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37236A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5640FF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086EE32A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96EDC3A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037C28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BED143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5C807FCF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0D8459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9B05C1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C38722A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8691F" w14:paraId="5E5091D5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B41E23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F4FACF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46A5BA" w14:textId="77777777" w:rsidR="0028691F" w:rsidRDefault="0028691F" w:rsidP="00E16C6F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53F77A3C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2935F5" wp14:editId="0507E19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0</wp:posOffset>
                      </wp:positionV>
                      <wp:extent cx="1275080" cy="731520"/>
                      <wp:effectExtent l="38100" t="38100" r="39370" b="3048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A2D7A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935F5" id="_x0000_s1082" style="position:absolute;left:0;text-align:left;margin-left:92.15pt;margin-top:22.5pt;width:100.4pt;height:5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" strokecolor="#fc9ee8" strokeweight="6pt">
                      <v:stroke joinstyle="miter"/>
                      <v:textbox>
                        <w:txbxContent>
                          <w:p w14:paraId="76FA2D7A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7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2521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24871AE7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819322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A6D52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4BBC6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37F34629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E1FC9FC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94BFF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95EEB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6D8756BC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AD7536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A7A5A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8BE971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772662A6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C1768F6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2294F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EB8807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2E43DE03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6A36455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4CC542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38272E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6C1F06EE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CA8EBC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6B526A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45B43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318F158D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D59C2C8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92694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DD443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1766063D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93A89B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C1A32C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9D8E3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400A0A5B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65C1FC" wp14:editId="4CCFA482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403860</wp:posOffset>
                      </wp:positionV>
                      <wp:extent cx="1275080" cy="731520"/>
                      <wp:effectExtent l="38100" t="38100" r="39370" b="3048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DB127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5C1FC" id="_x0000_s1083" style="position:absolute;left:0;text-align:left;margin-left:89.9pt;margin-top:31.8pt;width:100.4pt;height:5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" strokecolor="#fc9ee8" strokeweight="6pt">
                      <v:stroke joinstyle="miter"/>
                      <v:textbox>
                        <w:txbxContent>
                          <w:p w14:paraId="46DDB127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8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ACD5FF8" w14:textId="77777777" w:rsidR="006C68EF" w:rsidRDefault="006C68EF" w:rsidP="00E16C6F">
      <w:pPr>
        <w:tabs>
          <w:tab w:val="left" w:pos="4678"/>
        </w:tabs>
      </w:pPr>
      <w:r>
        <w:br w:type="page"/>
      </w:r>
    </w:p>
    <w:tbl>
      <w:tblPr>
        <w:tblStyle w:val="Tabellenraster"/>
        <w:tblpPr w:leftFromText="141" w:rightFromText="141" w:horzAnchor="margin" w:tblpXSpec="center" w:tblpY="-1410"/>
        <w:tblW w:w="11906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6C68EF" w14:paraId="038C8C67" w14:textId="77777777" w:rsidTr="006C68EF">
        <w:trPr>
          <w:trHeight w:val="8391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858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2D2C4EE5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3E76C9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3C7E0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BBB580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27843B15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DB7EE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A1653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B42F3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220C514B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6DB4FE6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94F80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FC1DB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4AAC83FE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9767F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47D222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94632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162A7F0D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750834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C96375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6F9547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7758C812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E6DF66" wp14:editId="38153388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936625</wp:posOffset>
                      </wp:positionV>
                      <wp:extent cx="1275080" cy="731520"/>
                      <wp:effectExtent l="38100" t="38100" r="39370" b="3048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32F4C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DF66" id="_x0000_s1084" style="position:absolute;left:0;text-align:left;margin-left:91.35pt;margin-top:73.75pt;width:100.4pt;height:57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" strokecolor="#fc9ee8" strokeweight="6pt">
                      <v:stroke joinstyle="miter"/>
                      <v:textbox>
                        <w:txbxContent>
                          <w:p w14:paraId="17932F4C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893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5B7DE1B0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4005D2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01F8A2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FAC2E6E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14029ED7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74811D4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E0B346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14A8CA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50DB5CB5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3944C1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38BC3E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9A69D8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6A4F8A3D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A80726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B1D3C6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164485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1D4AECBA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87743E5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7453B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BCCE81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40EA5B93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686872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7BC53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548B23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79C7DD95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66BC54" wp14:editId="2053A6C7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143635</wp:posOffset>
                      </wp:positionV>
                      <wp:extent cx="1275080" cy="731520"/>
                      <wp:effectExtent l="38100" t="38100" r="39370" b="3048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2A307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6BC54" id="_x0000_s1085" style="position:absolute;left:0;text-align:left;margin-left:89.7pt;margin-top:90.05pt;width:100.4pt;height:5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" strokecolor="#fc9ee8" strokeweight="6pt">
                      <v:stroke joinstyle="miter"/>
                      <v:textbox>
                        <w:txbxContent>
                          <w:p w14:paraId="4332A307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6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C68EF" w14:paraId="5D95C490" w14:textId="77777777" w:rsidTr="006C68EF">
        <w:trPr>
          <w:trHeight w:val="7892"/>
        </w:trPr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3749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0FDC22E8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1F2F4DB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0A83A32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CD525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1B6BDDE7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B33CF5D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DA6D54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4513BB1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53F5A2C8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42CB04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73409A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821F4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1172A5E8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431E5FA" wp14:editId="49507ED0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49910</wp:posOffset>
                      </wp:positionV>
                      <wp:extent cx="1275080" cy="731520"/>
                      <wp:effectExtent l="38100" t="38100" r="39370" b="3048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318C2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1E5FA" id="_x0000_s1086" style="position:absolute;left:0;text-align:left;margin-left:91.7pt;margin-top:43.3pt;width:100.4pt;height:5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" strokecolor="#fc9ee8" strokeweight="6pt">
                      <v:stroke joinstyle="miter"/>
                      <v:textbox>
                        <w:txbxContent>
                          <w:p w14:paraId="402318C2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3807"/>
              <w:tblOverlap w:val="never"/>
              <w:tblW w:w="1701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213F7D" w14:paraId="727312DA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653613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C45935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9F4050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70F3845C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3A73493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098BD2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E9D3B29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3CF093F0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929BB87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0BF87E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48DA6F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  <w:tr w:rsidR="00213F7D" w14:paraId="7141D1B5" w14:textId="77777777" w:rsidTr="00B15611">
              <w:trPr>
                <w:trHeight w:val="5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684031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73881E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39CB88" w14:textId="77777777" w:rsidR="00213F7D" w:rsidRDefault="00213F7D" w:rsidP="00213F7D">
                  <w:pPr>
                    <w:tabs>
                      <w:tab w:val="left" w:pos="4678"/>
                    </w:tabs>
                    <w:jc w:val="center"/>
                  </w:pPr>
                </w:p>
              </w:tc>
            </w:tr>
          </w:tbl>
          <w:p w14:paraId="0516FA87" w14:textId="77777777" w:rsidR="006C68EF" w:rsidRDefault="00213F7D" w:rsidP="00E16C6F">
            <w:pPr>
              <w:tabs>
                <w:tab w:val="left" w:pos="4678"/>
              </w:tabs>
              <w:jc w:val="center"/>
            </w:pPr>
            <w:r w:rsidRPr="009B70BB">
              <w:rPr>
                <w:rFonts w:ascii="Arial" w:hAnsi="Arial" w:cs="Arial"/>
                <w:noProof/>
                <w:sz w:val="144"/>
                <w:szCs w:val="1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1DC6FB" wp14:editId="016767B9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856615</wp:posOffset>
                      </wp:positionV>
                      <wp:extent cx="1275080" cy="731520"/>
                      <wp:effectExtent l="38100" t="38100" r="39370" b="3048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C9EE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E47CE" w14:textId="77777777" w:rsidR="00213F7D" w:rsidRPr="00CA7B34" w:rsidRDefault="00213F7D" w:rsidP="00213F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CA7B34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 xml:space="preserve"> • 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DC6FB" id="_x0000_s1087" style="position:absolute;left:0;text-align:left;margin-left:89.8pt;margin-top:67.45pt;width:100.4pt;height:5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" strokecolor="#fc9ee8" strokeweight="6pt">
                      <v:stroke joinstyle="miter"/>
                      <v:textbox>
                        <w:txbxContent>
                          <w:p w14:paraId="5EBE47CE" w14:textId="77777777" w:rsidR="00213F7D" w:rsidRPr="00CA7B34" w:rsidRDefault="00213F7D" w:rsidP="00213F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  <w:r w:rsidRPr="00CA7B3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5A2B901" w14:textId="77777777" w:rsidR="00895C6A" w:rsidRDefault="00895C6A" w:rsidP="00E16C6F">
      <w:pPr>
        <w:tabs>
          <w:tab w:val="left" w:pos="4678"/>
        </w:tabs>
      </w:pPr>
    </w:p>
    <w:sectPr w:rsidR="00895C6A" w:rsidSect="00B366E7">
      <w:pgSz w:w="11906" w:h="16838"/>
      <w:pgMar w:top="28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9323" w14:textId="77777777" w:rsidR="00643FD9" w:rsidRDefault="00643FD9" w:rsidP="00B366E7">
      <w:pPr>
        <w:spacing w:after="0" w:line="240" w:lineRule="auto"/>
      </w:pPr>
      <w:r>
        <w:separator/>
      </w:r>
    </w:p>
  </w:endnote>
  <w:endnote w:type="continuationSeparator" w:id="0">
    <w:p w14:paraId="2D976E09" w14:textId="77777777" w:rsidR="00643FD9" w:rsidRDefault="00643FD9" w:rsidP="00B3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F2B8" w14:textId="77777777" w:rsidR="00643FD9" w:rsidRDefault="00643FD9" w:rsidP="00B366E7">
      <w:pPr>
        <w:spacing w:after="0" w:line="240" w:lineRule="auto"/>
      </w:pPr>
      <w:r>
        <w:separator/>
      </w:r>
    </w:p>
  </w:footnote>
  <w:footnote w:type="continuationSeparator" w:id="0">
    <w:p w14:paraId="2ECC2910" w14:textId="77777777" w:rsidR="00643FD9" w:rsidRDefault="00643FD9" w:rsidP="00B3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836"/>
    <w:multiLevelType w:val="hybridMultilevel"/>
    <w:tmpl w:val="5F0222F6"/>
    <w:lvl w:ilvl="0" w:tplc="0407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18"/>
    <w:rsid w:val="00005FBE"/>
    <w:rsid w:val="00020718"/>
    <w:rsid w:val="00083992"/>
    <w:rsid w:val="001417E2"/>
    <w:rsid w:val="001D7D51"/>
    <w:rsid w:val="001E1528"/>
    <w:rsid w:val="00213F7D"/>
    <w:rsid w:val="0028691F"/>
    <w:rsid w:val="002E7123"/>
    <w:rsid w:val="003952D1"/>
    <w:rsid w:val="00444941"/>
    <w:rsid w:val="004F7F9A"/>
    <w:rsid w:val="005F3EC9"/>
    <w:rsid w:val="00643FD9"/>
    <w:rsid w:val="00690158"/>
    <w:rsid w:val="006C68EF"/>
    <w:rsid w:val="006D1A62"/>
    <w:rsid w:val="00750736"/>
    <w:rsid w:val="00753D18"/>
    <w:rsid w:val="00785F0F"/>
    <w:rsid w:val="00792D19"/>
    <w:rsid w:val="00895C6A"/>
    <w:rsid w:val="008B6545"/>
    <w:rsid w:val="00915C47"/>
    <w:rsid w:val="00974235"/>
    <w:rsid w:val="00980694"/>
    <w:rsid w:val="00A666AB"/>
    <w:rsid w:val="00AD77F0"/>
    <w:rsid w:val="00B15611"/>
    <w:rsid w:val="00B366E7"/>
    <w:rsid w:val="00B4061F"/>
    <w:rsid w:val="00B70931"/>
    <w:rsid w:val="00BD00A2"/>
    <w:rsid w:val="00C12C7B"/>
    <w:rsid w:val="00C146E9"/>
    <w:rsid w:val="00C3575D"/>
    <w:rsid w:val="00C37E2B"/>
    <w:rsid w:val="00C7160B"/>
    <w:rsid w:val="00CA7B34"/>
    <w:rsid w:val="00CD3097"/>
    <w:rsid w:val="00CF5717"/>
    <w:rsid w:val="00D2472D"/>
    <w:rsid w:val="00E16C6F"/>
    <w:rsid w:val="00E60316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2D10"/>
  <w15:chartTrackingRefBased/>
  <w15:docId w15:val="{5A985914-C234-40FB-88CD-E7811F3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D18"/>
  </w:style>
  <w:style w:type="paragraph" w:styleId="berschrift1">
    <w:name w:val="heading 1"/>
    <w:basedOn w:val="Standard"/>
    <w:next w:val="Standard"/>
    <w:link w:val="berschrift1Zchn"/>
    <w:uiPriority w:val="9"/>
    <w:qFormat/>
    <w:rsid w:val="006D1A62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6E7"/>
  </w:style>
  <w:style w:type="paragraph" w:styleId="Fuzeile">
    <w:name w:val="footer"/>
    <w:basedOn w:val="Standard"/>
    <w:link w:val="FuzeileZchn"/>
    <w:uiPriority w:val="99"/>
    <w:unhideWhenUsed/>
    <w:rsid w:val="00B3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6E7"/>
  </w:style>
  <w:style w:type="paragraph" w:styleId="Listenabsatz">
    <w:name w:val="List Paragraph"/>
    <w:basedOn w:val="Standard"/>
    <w:uiPriority w:val="34"/>
    <w:qFormat/>
    <w:rsid w:val="00CD309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1A6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1A62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6D1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4.0/legalco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DE9A-0D5C-4C59-A4AD-06F4BF2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Max Fuehrlich</dc:creator>
  <cp:keywords/>
  <dc:description/>
  <cp:lastModifiedBy>Solveg Schlinske</cp:lastModifiedBy>
  <cp:revision>4</cp:revision>
  <dcterms:created xsi:type="dcterms:W3CDTF">2022-02-06T06:53:00Z</dcterms:created>
  <dcterms:modified xsi:type="dcterms:W3CDTF">2022-03-17T07:16:00Z</dcterms:modified>
</cp:coreProperties>
</file>